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84" w:rsidRDefault="00BB6210" w:rsidP="00BB6210">
      <w:pPr>
        <w:pStyle w:val="BodyText"/>
        <w:ind w:left="0"/>
      </w:pPr>
      <w:r>
        <w:rPr>
          <w:spacing w:val="-1"/>
        </w:rPr>
        <w:t>In this section, you</w:t>
      </w:r>
      <w:r>
        <w:rPr>
          <w:spacing w:val="2"/>
        </w:rPr>
        <w:t xml:space="preserve"> </w:t>
      </w:r>
      <w:r>
        <w:rPr>
          <w:spacing w:val="-1"/>
        </w:rPr>
        <w:t>will</w:t>
      </w:r>
      <w:r>
        <w:t xml:space="preserve"> </w:t>
      </w:r>
      <w:r>
        <w:rPr>
          <w:spacing w:val="-1"/>
        </w:rPr>
        <w:t>learn</w:t>
      </w:r>
      <w:r>
        <w:t xml:space="preserve"> </w:t>
      </w:r>
      <w:r w:rsidR="00040D6F">
        <w:t xml:space="preserve">about the Oracle </w:t>
      </w:r>
      <w:r w:rsidR="003E3338">
        <w:t xml:space="preserve">User Security Request form, how to open a new request and </w:t>
      </w:r>
      <w:r w:rsidR="008F6D23">
        <w:t>descriptions f</w:t>
      </w:r>
      <w:r w:rsidR="001C1C9E">
        <w:t>or</w:t>
      </w:r>
      <w:r w:rsidR="008F6D23">
        <w:t xml:space="preserve"> each section of the form.</w:t>
      </w:r>
      <w:bookmarkStart w:id="0" w:name="_GoBack"/>
      <w:bookmarkEnd w:id="0"/>
    </w:p>
    <w:p w:rsidR="00EE38DA" w:rsidRDefault="00EE38DA" w:rsidP="00BB6210">
      <w:pPr>
        <w:pStyle w:val="BodyText"/>
        <w:ind w:left="0"/>
      </w:pPr>
    </w:p>
    <w:p w:rsidR="00B93579" w:rsidRDefault="008F6D23" w:rsidP="00B93579">
      <w:pPr>
        <w:pStyle w:val="BodyText"/>
        <w:tabs>
          <w:tab w:val="left" w:pos="1133"/>
        </w:tabs>
        <w:ind w:left="0" w:right="397"/>
      </w:pPr>
      <w:r>
        <w:t>If your School or unit has designated you as an Authorized Request</w:t>
      </w:r>
      <w:r w:rsidR="00B6126D">
        <w:t>or of</w:t>
      </w:r>
      <w:r>
        <w:t xml:space="preserve"> Oracle user security, and you have completed the required training, then </w:t>
      </w:r>
      <w:r w:rsidR="00B6126D">
        <w:t xml:space="preserve">you will be assigned the </w:t>
      </w:r>
      <w:r w:rsidR="00AB7868" w:rsidRPr="00B6126D">
        <w:rPr>
          <w:b/>
        </w:rPr>
        <w:t>HRVD^SECURITY^REQUESTOR</w:t>
      </w:r>
      <w:r w:rsidR="00AB7868">
        <w:t xml:space="preserve"> responsibility</w:t>
      </w:r>
      <w:r w:rsidR="00B6126D">
        <w:t xml:space="preserve"> in Oracle</w:t>
      </w:r>
      <w:r w:rsidR="00AB7868">
        <w:t xml:space="preserve">. </w:t>
      </w:r>
    </w:p>
    <w:p w:rsidR="00CD7541" w:rsidRDefault="00CD7541" w:rsidP="00B93579">
      <w:pPr>
        <w:pStyle w:val="BodyText"/>
        <w:tabs>
          <w:tab w:val="left" w:pos="1133"/>
        </w:tabs>
        <w:ind w:left="0" w:right="397"/>
      </w:pPr>
    </w:p>
    <w:p w:rsidR="00CD7541" w:rsidRDefault="00CD7541" w:rsidP="00B93579">
      <w:pPr>
        <w:pStyle w:val="BodyText"/>
        <w:tabs>
          <w:tab w:val="left" w:pos="1133"/>
        </w:tabs>
        <w:ind w:left="0" w:right="397"/>
      </w:pPr>
      <w:r>
        <w:t>Log into Oracle and click on the responsibility on your Oracle home page.</w:t>
      </w:r>
    </w:p>
    <w:p w:rsidR="00CD7541" w:rsidRDefault="00CD7541" w:rsidP="00B93579">
      <w:pPr>
        <w:pStyle w:val="BodyText"/>
        <w:tabs>
          <w:tab w:val="left" w:pos="1133"/>
        </w:tabs>
        <w:ind w:left="0" w:right="397"/>
      </w:pPr>
    </w:p>
    <w:p w:rsidR="00CD7541" w:rsidRDefault="00E42F73" w:rsidP="00B93579">
      <w:pPr>
        <w:pStyle w:val="BodyText"/>
        <w:tabs>
          <w:tab w:val="left" w:pos="1133"/>
        </w:tabs>
        <w:ind w:left="0"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50FB59" wp14:editId="15C762EC">
                <wp:simplePos x="0" y="0"/>
                <wp:positionH relativeFrom="column">
                  <wp:posOffset>1810131</wp:posOffset>
                </wp:positionH>
                <wp:positionV relativeFrom="paragraph">
                  <wp:posOffset>384937</wp:posOffset>
                </wp:positionV>
                <wp:extent cx="1274064" cy="591185"/>
                <wp:effectExtent l="114300" t="0" r="21590" b="189865"/>
                <wp:wrapNone/>
                <wp:docPr id="3" name="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064" cy="591185"/>
                        </a:xfrm>
                        <a:prstGeom prst="wedgeRectCallout">
                          <a:avLst>
                            <a:gd name="adj1" fmla="val -57989"/>
                            <a:gd name="adj2" fmla="val 7710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3CF6" w:rsidRDefault="00E42F73" w:rsidP="00E42F7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lick on the </w:t>
                            </w:r>
                          </w:p>
                          <w:p w:rsidR="00E42F73" w:rsidRPr="00251518" w:rsidRDefault="00E42F73" w:rsidP="00E42F7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Security Requestor respons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" o:spid="_x0000_s1026" type="#_x0000_t61" style="position:absolute;margin-left:142.55pt;margin-top:30.3pt;width:100.3pt;height:46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" adj="-1726,27455" fillcolor="white [3212]" strokecolor="black [3213]" strokeweight="1pt">
                <v:textbox>
                  <w:txbxContent>
                    <w:p w:rsidR="00063CF6" w:rsidRDefault="00E42F73" w:rsidP="00E42F7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 xml:space="preserve">Click on the </w:t>
                      </w:r>
                    </w:p>
                    <w:p w:rsidR="00E42F73" w:rsidRPr="00251518" w:rsidRDefault="00E42F73" w:rsidP="00E42F7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Security Requestor respons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AA0AE0" wp14:editId="436FEFD8">
            <wp:extent cx="3724656" cy="169132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190" cy="169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A78" w:rsidRDefault="00C17A78" w:rsidP="00B93579">
      <w:pPr>
        <w:pStyle w:val="BodyText"/>
        <w:tabs>
          <w:tab w:val="left" w:pos="1133"/>
        </w:tabs>
        <w:ind w:left="0" w:right="397"/>
      </w:pPr>
    </w:p>
    <w:p w:rsidR="00C17A78" w:rsidRDefault="00C17A78" w:rsidP="00B93579">
      <w:pPr>
        <w:pStyle w:val="BodyText"/>
        <w:tabs>
          <w:tab w:val="left" w:pos="1133"/>
        </w:tabs>
        <w:ind w:left="0" w:right="397"/>
      </w:pPr>
      <w:r>
        <w:t xml:space="preserve">In the new window that opens, you can search for an employee by entering their Harvard ID in the </w:t>
      </w:r>
      <w:r w:rsidRPr="00DF5CA9">
        <w:rPr>
          <w:b/>
        </w:rPr>
        <w:t>HUID</w:t>
      </w:r>
      <w:r>
        <w:t xml:space="preserve"> field or </w:t>
      </w:r>
      <w:r w:rsidR="00DF5CA9">
        <w:t xml:space="preserve">by their employee name in the </w:t>
      </w:r>
      <w:r w:rsidR="00DF5CA9" w:rsidRPr="00DF5CA9">
        <w:rPr>
          <w:b/>
        </w:rPr>
        <w:t>Name</w:t>
      </w:r>
      <w:r w:rsidR="00DF5CA9">
        <w:t xml:space="preserve"> field.</w:t>
      </w:r>
    </w:p>
    <w:p w:rsidR="00DF5CA9" w:rsidRDefault="00DF5CA9" w:rsidP="00B93579">
      <w:pPr>
        <w:pStyle w:val="BodyText"/>
        <w:tabs>
          <w:tab w:val="left" w:pos="1133"/>
        </w:tabs>
        <w:ind w:left="0" w:right="397"/>
      </w:pPr>
    </w:p>
    <w:p w:rsidR="00DF5CA9" w:rsidRDefault="00261FEC" w:rsidP="00B93579">
      <w:pPr>
        <w:pStyle w:val="BodyText"/>
        <w:tabs>
          <w:tab w:val="left" w:pos="1133"/>
        </w:tabs>
        <w:ind w:left="0" w:right="397"/>
      </w:pPr>
      <w:r>
        <w:t xml:space="preserve">In the </w:t>
      </w:r>
      <w:r w:rsidRPr="001C1C9E">
        <w:rPr>
          <w:b/>
        </w:rPr>
        <w:t>Name</w:t>
      </w:r>
      <w:r>
        <w:t xml:space="preserve"> field, you can enter a partial name with a % sign to pull up a list of all employees with a similar name</w:t>
      </w:r>
      <w:r w:rsidR="002C0D32">
        <w:t>. In this example we have entered Smith%. Click the Go button.</w:t>
      </w:r>
    </w:p>
    <w:p w:rsidR="00C17A78" w:rsidRDefault="00C17A78" w:rsidP="00B93579">
      <w:pPr>
        <w:pStyle w:val="BodyText"/>
        <w:tabs>
          <w:tab w:val="left" w:pos="1133"/>
        </w:tabs>
        <w:ind w:left="0" w:right="397"/>
      </w:pPr>
    </w:p>
    <w:p w:rsidR="00C17A78" w:rsidRDefault="002C0D32" w:rsidP="00B93579">
      <w:pPr>
        <w:pStyle w:val="BodyText"/>
        <w:tabs>
          <w:tab w:val="left" w:pos="1133"/>
        </w:tabs>
        <w:ind w:left="0"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795B847" wp14:editId="75CB60CB">
                <wp:simplePos x="0" y="0"/>
                <wp:positionH relativeFrom="column">
                  <wp:posOffset>961771</wp:posOffset>
                </wp:positionH>
                <wp:positionV relativeFrom="paragraph">
                  <wp:posOffset>903605</wp:posOffset>
                </wp:positionV>
                <wp:extent cx="274320" cy="1524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5.75pt;margin-top:71.15pt;width:21.6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" filled="f" strokecolor="red" strokeweight="1pt"/>
            </w:pict>
          </mc:Fallback>
        </mc:AlternateContent>
      </w:r>
      <w:r w:rsidR="00C17A78">
        <w:rPr>
          <w:noProof/>
        </w:rPr>
        <w:drawing>
          <wp:inline distT="0" distB="0" distL="0" distR="0" wp14:anchorId="164D4642" wp14:editId="2D8D04DB">
            <wp:extent cx="4504944" cy="1333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944" cy="13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68" w:rsidRDefault="00AB7868" w:rsidP="00B93579">
      <w:pPr>
        <w:pStyle w:val="BodyText"/>
        <w:tabs>
          <w:tab w:val="left" w:pos="1133"/>
        </w:tabs>
        <w:ind w:left="0" w:right="397"/>
      </w:pPr>
    </w:p>
    <w:p w:rsidR="00AB29F8" w:rsidRDefault="00C37EB8" w:rsidP="00B93579">
      <w:pPr>
        <w:pStyle w:val="BodyText"/>
        <w:tabs>
          <w:tab w:val="left" w:pos="1133"/>
        </w:tabs>
        <w:ind w:left="0" w:right="397"/>
      </w:pPr>
      <w:r>
        <w:t>A list of pote</w:t>
      </w:r>
      <w:r w:rsidR="005E7FE2">
        <w:t xml:space="preserve">ntial matches will be displayed. Find your employee and click on the </w:t>
      </w:r>
      <w:r w:rsidR="005E7FE2" w:rsidRPr="005E7FE2">
        <w:rPr>
          <w:b/>
        </w:rPr>
        <w:t>Create New Request</w:t>
      </w:r>
      <w:r w:rsidR="005E7FE2">
        <w:t xml:space="preserve"> button</w:t>
      </w:r>
      <w:r w:rsidR="003E050F">
        <w:t xml:space="preserve"> to open the User Security Request form</w:t>
      </w:r>
      <w:r w:rsidR="005E7FE2">
        <w:t>.</w:t>
      </w:r>
    </w:p>
    <w:p w:rsidR="00C37EB8" w:rsidRDefault="00C37EB8" w:rsidP="00B93579">
      <w:pPr>
        <w:pStyle w:val="BodyText"/>
        <w:tabs>
          <w:tab w:val="left" w:pos="1133"/>
        </w:tabs>
        <w:ind w:left="0" w:right="397"/>
      </w:pPr>
    </w:p>
    <w:p w:rsidR="00C37EB8" w:rsidRDefault="00146C9D" w:rsidP="00B93579">
      <w:pPr>
        <w:pStyle w:val="BodyText"/>
        <w:tabs>
          <w:tab w:val="left" w:pos="1133"/>
        </w:tabs>
        <w:ind w:left="0"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8FC582" wp14:editId="3998CF37">
                <wp:simplePos x="0" y="0"/>
                <wp:positionH relativeFrom="column">
                  <wp:posOffset>3758311</wp:posOffset>
                </wp:positionH>
                <wp:positionV relativeFrom="paragraph">
                  <wp:posOffset>994410</wp:posOffset>
                </wp:positionV>
                <wp:extent cx="782668" cy="152400"/>
                <wp:effectExtent l="0" t="0" r="1778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68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26" style="position:absolute;margin-left:295.95pt;margin-top:78.3pt;width:61.65pt;height:1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" filled="f" strokecolor="red" strokeweight="1pt"/>
            </w:pict>
          </mc:Fallback>
        </mc:AlternateContent>
      </w:r>
      <w:r w:rsidR="005E7FE2">
        <w:rPr>
          <w:noProof/>
        </w:rPr>
        <w:drawing>
          <wp:inline distT="0" distB="0" distL="0" distR="0" wp14:anchorId="518AE42D" wp14:editId="6DE4DF72">
            <wp:extent cx="4565904" cy="17366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904" cy="173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A7" w:rsidRDefault="002239A7" w:rsidP="00B93579">
      <w:pPr>
        <w:pStyle w:val="BodyText"/>
        <w:tabs>
          <w:tab w:val="left" w:pos="1133"/>
        </w:tabs>
        <w:ind w:left="0" w:right="397"/>
      </w:pPr>
      <w:r>
        <w:lastRenderedPageBreak/>
        <w:t>Included here is the full User Security Request form with descriptions of each section of the form.</w:t>
      </w:r>
    </w:p>
    <w:p w:rsidR="002239A7" w:rsidRDefault="002239A7" w:rsidP="00B93579">
      <w:pPr>
        <w:pStyle w:val="BodyText"/>
        <w:tabs>
          <w:tab w:val="left" w:pos="1133"/>
        </w:tabs>
        <w:ind w:left="0" w:right="397"/>
      </w:pPr>
    </w:p>
    <w:p w:rsidR="002239A7" w:rsidRDefault="008C45BD" w:rsidP="00B93579">
      <w:pPr>
        <w:pStyle w:val="BodyText"/>
        <w:tabs>
          <w:tab w:val="left" w:pos="1133"/>
        </w:tabs>
        <w:ind w:left="0"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651545" wp14:editId="69EDC3F7">
                <wp:simplePos x="0" y="0"/>
                <wp:positionH relativeFrom="column">
                  <wp:posOffset>2024634</wp:posOffset>
                </wp:positionH>
                <wp:positionV relativeFrom="paragraph">
                  <wp:posOffset>1449705</wp:posOffset>
                </wp:positionV>
                <wp:extent cx="276225" cy="1403985"/>
                <wp:effectExtent l="0" t="0" r="28575" b="158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7A" w:rsidRPr="00CB23F5" w:rsidRDefault="00BC617A" w:rsidP="00BC6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23F5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9.4pt;margin-top:114.15pt;width:21.75pt;height:110.55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">
                <v:textbox style="mso-fit-shape-to-text:t">
                  <w:txbxContent>
                    <w:p w:rsidR="00BC617A" w:rsidRPr="00CB23F5" w:rsidRDefault="00BC617A" w:rsidP="00BC617A">
                      <w:pPr>
                        <w:rPr>
                          <w:sz w:val="18"/>
                          <w:szCs w:val="18"/>
                        </w:rPr>
                      </w:pPr>
                      <w:r w:rsidRPr="00CB23F5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64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BECB773" wp14:editId="334679C4">
                <wp:simplePos x="0" y="0"/>
                <wp:positionH relativeFrom="column">
                  <wp:posOffset>1533525</wp:posOffset>
                </wp:positionH>
                <wp:positionV relativeFrom="paragraph">
                  <wp:posOffset>3124835</wp:posOffset>
                </wp:positionV>
                <wp:extent cx="266700" cy="1403985"/>
                <wp:effectExtent l="0" t="0" r="19050" b="1016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4B7" w:rsidRPr="008C5683" w:rsidRDefault="00F164B7" w:rsidP="00F164B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75pt;margin-top:246.05pt;width:21pt;height:110.55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">
                <v:textbox style="mso-fit-shape-to-text:t">
                  <w:txbxContent>
                    <w:p w:rsidR="00F164B7" w:rsidRPr="008C5683" w:rsidRDefault="00F164B7" w:rsidP="00F164B7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510AE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1BA1684" wp14:editId="4AFE9647">
                <wp:simplePos x="0" y="0"/>
                <wp:positionH relativeFrom="column">
                  <wp:posOffset>5542280</wp:posOffset>
                </wp:positionH>
                <wp:positionV relativeFrom="paragraph">
                  <wp:posOffset>2691765</wp:posOffset>
                </wp:positionV>
                <wp:extent cx="266700" cy="1403985"/>
                <wp:effectExtent l="0" t="0" r="19050" b="101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E2" w:rsidRPr="008C5683" w:rsidRDefault="00510AE2" w:rsidP="0051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436.4pt;margin-top:211.95pt;width:21pt;height:110.55pt;z-index:2517401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">
                <v:textbox style="mso-fit-shape-to-text:t">
                  <w:txbxContent>
                    <w:p w:rsidR="00510AE2" w:rsidRPr="008C5683" w:rsidRDefault="00510AE2" w:rsidP="00510AE2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510AE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D7F0D8" wp14:editId="2E3F5A26">
                <wp:simplePos x="0" y="0"/>
                <wp:positionH relativeFrom="column">
                  <wp:posOffset>5542280</wp:posOffset>
                </wp:positionH>
                <wp:positionV relativeFrom="paragraph">
                  <wp:posOffset>2289175</wp:posOffset>
                </wp:positionV>
                <wp:extent cx="266700" cy="1403985"/>
                <wp:effectExtent l="0" t="0" r="19050" b="101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E2" w:rsidRPr="008C5683" w:rsidRDefault="00510AE2" w:rsidP="0051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436.4pt;margin-top:180.25pt;width:21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">
                <v:textbox style="mso-fit-shape-to-text:t">
                  <w:txbxContent>
                    <w:p w:rsidR="00510AE2" w:rsidRPr="008C5683" w:rsidRDefault="00510AE2" w:rsidP="00510AE2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10AE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7228D0" wp14:editId="69949890">
                <wp:simplePos x="0" y="0"/>
                <wp:positionH relativeFrom="column">
                  <wp:posOffset>5542280</wp:posOffset>
                </wp:positionH>
                <wp:positionV relativeFrom="paragraph">
                  <wp:posOffset>1941830</wp:posOffset>
                </wp:positionV>
                <wp:extent cx="266700" cy="1403985"/>
                <wp:effectExtent l="0" t="0" r="19050" b="1016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E2" w:rsidRPr="008C5683" w:rsidRDefault="00510AE2" w:rsidP="0051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436.4pt;margin-top:152.9pt;width:21pt;height:110.55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">
                <v:textbox style="mso-fit-shape-to-text:t">
                  <w:txbxContent>
                    <w:p w:rsidR="00510AE2" w:rsidRPr="008C5683" w:rsidRDefault="00510AE2" w:rsidP="00510AE2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10AE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ADC6D3" wp14:editId="19B13F75">
                <wp:simplePos x="0" y="0"/>
                <wp:positionH relativeFrom="column">
                  <wp:posOffset>1541145</wp:posOffset>
                </wp:positionH>
                <wp:positionV relativeFrom="paragraph">
                  <wp:posOffset>2620010</wp:posOffset>
                </wp:positionV>
                <wp:extent cx="266700" cy="1403985"/>
                <wp:effectExtent l="0" t="0" r="19050" b="1016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AE2" w:rsidRPr="008C5683" w:rsidRDefault="00510AE2" w:rsidP="00510A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21.35pt;margin-top:206.3pt;width:21pt;height:110.5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">
                <v:textbox style="mso-fit-shape-to-text:t">
                  <w:txbxContent>
                    <w:p w:rsidR="00510AE2" w:rsidRPr="008C5683" w:rsidRDefault="00510AE2" w:rsidP="00510AE2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C617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DC24D3" wp14:editId="7B7D8AC4">
                <wp:simplePos x="0" y="0"/>
                <wp:positionH relativeFrom="column">
                  <wp:posOffset>2019300</wp:posOffset>
                </wp:positionH>
                <wp:positionV relativeFrom="paragraph">
                  <wp:posOffset>2292731</wp:posOffset>
                </wp:positionV>
                <wp:extent cx="266700" cy="1403985"/>
                <wp:effectExtent l="0" t="0" r="19050" b="1016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7A" w:rsidRPr="008C5683" w:rsidRDefault="00BC617A" w:rsidP="00BC6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59pt;margin-top:180.55pt;width:21pt;height:110.55pt;z-index:251731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">
                <v:textbox style="mso-fit-shape-to-text:t">
                  <w:txbxContent>
                    <w:p w:rsidR="00BC617A" w:rsidRPr="008C5683" w:rsidRDefault="00BC617A" w:rsidP="00BC617A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C617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41726C" wp14:editId="5BCF5E64">
                <wp:simplePos x="0" y="0"/>
                <wp:positionH relativeFrom="column">
                  <wp:posOffset>1540383</wp:posOffset>
                </wp:positionH>
                <wp:positionV relativeFrom="paragraph">
                  <wp:posOffset>1980692</wp:posOffset>
                </wp:positionV>
                <wp:extent cx="266700" cy="1403985"/>
                <wp:effectExtent l="0" t="0" r="1905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17A" w:rsidRPr="00CB23F5" w:rsidRDefault="00BC617A" w:rsidP="00BC61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23F5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21.3pt;margin-top:155.95pt;width:21pt;height:110.55pt;z-index:251729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cgeJQIAAEs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">
                <v:textbox style="mso-fit-shape-to-text:t">
                  <w:txbxContent>
                    <w:p w:rsidR="00BC617A" w:rsidRPr="00CB23F5" w:rsidRDefault="00BC617A" w:rsidP="00BC617A">
                      <w:pPr>
                        <w:rPr>
                          <w:sz w:val="18"/>
                          <w:szCs w:val="18"/>
                        </w:rPr>
                      </w:pPr>
                      <w:r w:rsidRPr="00CB23F5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E62E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795E38" wp14:editId="5C206E85">
                <wp:simplePos x="0" y="0"/>
                <wp:positionH relativeFrom="column">
                  <wp:posOffset>282702</wp:posOffset>
                </wp:positionH>
                <wp:positionV relativeFrom="paragraph">
                  <wp:posOffset>841375</wp:posOffset>
                </wp:positionV>
                <wp:extent cx="276225" cy="1403985"/>
                <wp:effectExtent l="0" t="0" r="28575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2E9" w:rsidRPr="00CB23F5" w:rsidRDefault="006E62E9" w:rsidP="006E62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23F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2.25pt;margin-top:66.25pt;width:21.7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">
                <v:textbox style="mso-fit-shape-to-text:t">
                  <w:txbxContent>
                    <w:p w:rsidR="006E62E9" w:rsidRPr="00CB23F5" w:rsidRDefault="006E62E9" w:rsidP="006E62E9">
                      <w:pPr>
                        <w:rPr>
                          <w:sz w:val="18"/>
                          <w:szCs w:val="18"/>
                        </w:rPr>
                      </w:pPr>
                      <w:r w:rsidRPr="00CB23F5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239A7">
        <w:rPr>
          <w:noProof/>
        </w:rPr>
        <w:drawing>
          <wp:inline distT="0" distB="0" distL="0" distR="0" wp14:anchorId="633CDEE6" wp14:editId="313FFDB0">
            <wp:extent cx="5877863" cy="3761232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638" cy="376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A7" w:rsidRDefault="0009565D" w:rsidP="00B93579">
      <w:pPr>
        <w:pStyle w:val="BodyText"/>
        <w:tabs>
          <w:tab w:val="left" w:pos="1133"/>
        </w:tabs>
        <w:ind w:left="0" w:right="3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98193FC" wp14:editId="5B170DE7">
                <wp:simplePos x="0" y="0"/>
                <wp:positionH relativeFrom="column">
                  <wp:posOffset>1781556</wp:posOffset>
                </wp:positionH>
                <wp:positionV relativeFrom="paragraph">
                  <wp:posOffset>2808605</wp:posOffset>
                </wp:positionV>
                <wp:extent cx="316865" cy="1403985"/>
                <wp:effectExtent l="0" t="0" r="26035" b="158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F5" w:rsidRPr="008C5683" w:rsidRDefault="00CB23F5" w:rsidP="00CB2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40.3pt;margin-top:221.15pt;width:24.95pt;height:110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">
                <v:textbox style="mso-fit-shape-to-text:t">
                  <w:txbxContent>
                    <w:p w:rsidR="00CB23F5" w:rsidRPr="008C5683" w:rsidRDefault="00CB23F5" w:rsidP="00CB23F5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7D2B37" wp14:editId="42EF9DB8">
                <wp:simplePos x="0" y="0"/>
                <wp:positionH relativeFrom="column">
                  <wp:posOffset>1078865</wp:posOffset>
                </wp:positionH>
                <wp:positionV relativeFrom="paragraph">
                  <wp:posOffset>2004060</wp:posOffset>
                </wp:positionV>
                <wp:extent cx="340995" cy="1403985"/>
                <wp:effectExtent l="0" t="0" r="20955" b="158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3F5" w:rsidRPr="008C5683" w:rsidRDefault="00CB23F5" w:rsidP="00CB23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84.95pt;margin-top:157.8pt;width:26.85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">
                <v:textbox style="mso-fit-shape-to-text:t">
                  <w:txbxContent>
                    <w:p w:rsidR="00CB23F5" w:rsidRPr="008C5683" w:rsidRDefault="00CB23F5" w:rsidP="00CB23F5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827348" wp14:editId="108D9063">
                <wp:simplePos x="0" y="0"/>
                <wp:positionH relativeFrom="column">
                  <wp:posOffset>1755140</wp:posOffset>
                </wp:positionH>
                <wp:positionV relativeFrom="paragraph">
                  <wp:posOffset>1516380</wp:posOffset>
                </wp:positionV>
                <wp:extent cx="353060" cy="1403985"/>
                <wp:effectExtent l="0" t="0" r="27940" b="158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5CF" w:rsidRPr="008C5683" w:rsidRDefault="00B965CF" w:rsidP="00B965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38.2pt;margin-top:119.4pt;width:27.8pt;height:110.55pt;z-index:2517483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">
                <v:textbox style="mso-fit-shape-to-text:t">
                  <w:txbxContent>
                    <w:p w:rsidR="00B965CF" w:rsidRPr="008C5683" w:rsidRDefault="00B965CF" w:rsidP="00B965CF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1</w:t>
                      </w:r>
                      <w:r w:rsidRPr="008C5683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C568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E8E9C7" wp14:editId="7F5D3987">
                <wp:simplePos x="0" y="0"/>
                <wp:positionH relativeFrom="column">
                  <wp:posOffset>1804416</wp:posOffset>
                </wp:positionH>
                <wp:positionV relativeFrom="paragraph">
                  <wp:posOffset>126619</wp:posOffset>
                </wp:positionV>
                <wp:extent cx="351282" cy="1403985"/>
                <wp:effectExtent l="0" t="0" r="10795" b="158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5CF" w:rsidRPr="008C5683" w:rsidRDefault="00B965CF" w:rsidP="00B965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2.1pt;margin-top:9.95pt;width:27.65pt;height:110.55pt;z-index:251744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">
                <v:textbox style="mso-fit-shape-to-text:t">
                  <w:txbxContent>
                    <w:p w:rsidR="00B965CF" w:rsidRPr="008C5683" w:rsidRDefault="00B965CF" w:rsidP="00B965CF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C568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74DFC3" wp14:editId="3CB90F16">
                <wp:simplePos x="0" y="0"/>
                <wp:positionH relativeFrom="column">
                  <wp:posOffset>1785620</wp:posOffset>
                </wp:positionH>
                <wp:positionV relativeFrom="paragraph">
                  <wp:posOffset>656590</wp:posOffset>
                </wp:positionV>
                <wp:extent cx="322580" cy="1403985"/>
                <wp:effectExtent l="0" t="0" r="20320" b="158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65CF" w:rsidRPr="008C5683" w:rsidRDefault="00B965CF" w:rsidP="00B965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5683"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40.6pt;margin-top:51.7pt;width:25.4pt;height:110.55pt;z-index:251746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">
                <v:textbox style="mso-fit-shape-to-text:t">
                  <w:txbxContent>
                    <w:p w:rsidR="00B965CF" w:rsidRPr="008C5683" w:rsidRDefault="00B965CF" w:rsidP="00B965CF">
                      <w:pPr>
                        <w:rPr>
                          <w:sz w:val="18"/>
                          <w:szCs w:val="18"/>
                        </w:rPr>
                      </w:pPr>
                      <w:r w:rsidRPr="008C5683">
                        <w:rPr>
                          <w:sz w:val="18"/>
                          <w:szCs w:val="18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2A0F85">
        <w:rPr>
          <w:noProof/>
        </w:rPr>
        <w:drawing>
          <wp:inline distT="0" distB="0" distL="0" distR="0" wp14:anchorId="22849144" wp14:editId="52C5A21D">
            <wp:extent cx="5901876" cy="3450336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1891" cy="345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DB6" w:rsidRDefault="00635DB6" w:rsidP="00B93579">
      <w:pPr>
        <w:pStyle w:val="BodyText"/>
        <w:tabs>
          <w:tab w:val="left" w:pos="1133"/>
        </w:tabs>
        <w:ind w:left="0" w:right="397"/>
      </w:pPr>
    </w:p>
    <w:p w:rsidR="00635DB6" w:rsidRDefault="00635DB6" w:rsidP="00B93579">
      <w:pPr>
        <w:pStyle w:val="BodyText"/>
        <w:tabs>
          <w:tab w:val="left" w:pos="1133"/>
        </w:tabs>
        <w:ind w:left="0" w:right="397"/>
      </w:pPr>
    </w:p>
    <w:p w:rsidR="00635DB6" w:rsidRDefault="00AF08CC" w:rsidP="00AF08C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F08CC">
        <w:rPr>
          <w:b/>
        </w:rPr>
        <w:lastRenderedPageBreak/>
        <w:t>1</w:t>
      </w:r>
      <w:r>
        <w:t>-</w:t>
      </w:r>
      <w:r w:rsidR="00635DB6" w:rsidRPr="00AF08CC">
        <w:rPr>
          <w:b/>
        </w:rPr>
        <w:t>Form Header</w:t>
      </w:r>
      <w:r w:rsidR="00635DB6">
        <w:t xml:space="preserve"> - </w:t>
      </w:r>
      <w:r w:rsidR="00635DB6" w:rsidRPr="00AF08CC">
        <w:rPr>
          <w:rFonts w:ascii="Arial" w:hAnsi="Arial" w:cs="Arial"/>
          <w:sz w:val="18"/>
          <w:szCs w:val="18"/>
        </w:rPr>
        <w:t>The first section of the form displays details for the employee you selected, including: HUID, Department, Name, Employment Start Date, and, if applicable, End Date</w:t>
      </w:r>
      <w:r w:rsidRPr="00AF08CC">
        <w:rPr>
          <w:rFonts w:ascii="Arial" w:hAnsi="Arial" w:cs="Arial"/>
          <w:sz w:val="18"/>
          <w:szCs w:val="18"/>
        </w:rPr>
        <w:t>.</w:t>
      </w:r>
    </w:p>
    <w:p w:rsidR="00AF08CC" w:rsidRDefault="00AF08CC" w:rsidP="00AF08C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F08CC" w:rsidRDefault="00AF08CC" w:rsidP="00AF08C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00258">
        <w:rPr>
          <w:b/>
        </w:rPr>
        <w:t>2-</w:t>
      </w:r>
      <w:r w:rsidR="008E4677">
        <w:rPr>
          <w:b/>
        </w:rPr>
        <w:t>User Access</w:t>
      </w:r>
      <w:r w:rsidR="00000258">
        <w:rPr>
          <w:rFonts w:ascii="Arial" w:hAnsi="Arial" w:cs="Arial"/>
          <w:sz w:val="18"/>
          <w:szCs w:val="18"/>
        </w:rPr>
        <w:t xml:space="preserve"> </w:t>
      </w:r>
      <w:r w:rsidR="008E4677">
        <w:rPr>
          <w:rFonts w:ascii="Arial" w:hAnsi="Arial" w:cs="Arial"/>
          <w:sz w:val="18"/>
          <w:szCs w:val="18"/>
        </w:rPr>
        <w:t>–</w:t>
      </w:r>
      <w:r w:rsidR="00000258">
        <w:rPr>
          <w:rFonts w:ascii="Arial" w:hAnsi="Arial" w:cs="Arial"/>
          <w:sz w:val="18"/>
          <w:szCs w:val="18"/>
        </w:rPr>
        <w:t xml:space="preserve"> </w:t>
      </w:r>
      <w:r w:rsidR="008E4677">
        <w:rPr>
          <w:rFonts w:ascii="Arial" w:hAnsi="Arial" w:cs="Arial"/>
          <w:sz w:val="18"/>
          <w:szCs w:val="18"/>
        </w:rPr>
        <w:t xml:space="preserve">In this section you can disable a user and all their access by checking the </w:t>
      </w:r>
      <w:r w:rsidR="008E4677" w:rsidRPr="007E5D37">
        <w:rPr>
          <w:rFonts w:ascii="Arial" w:hAnsi="Arial" w:cs="Arial"/>
          <w:b/>
          <w:sz w:val="18"/>
          <w:szCs w:val="18"/>
        </w:rPr>
        <w:t>Disable User</w:t>
      </w:r>
      <w:r w:rsidR="008E4677">
        <w:rPr>
          <w:rFonts w:ascii="Arial" w:hAnsi="Arial" w:cs="Arial"/>
          <w:sz w:val="18"/>
          <w:szCs w:val="18"/>
        </w:rPr>
        <w:t xml:space="preserve"> checkbox. If the user is a temp or consultant, you can extend their access </w:t>
      </w:r>
      <w:r w:rsidR="00E65F91">
        <w:rPr>
          <w:rFonts w:ascii="Arial" w:hAnsi="Arial" w:cs="Arial"/>
          <w:sz w:val="18"/>
          <w:szCs w:val="18"/>
        </w:rPr>
        <w:t xml:space="preserve">by </w:t>
      </w:r>
      <w:r w:rsidR="005D0617">
        <w:rPr>
          <w:rFonts w:ascii="Arial" w:hAnsi="Arial" w:cs="Arial"/>
          <w:sz w:val="18"/>
          <w:szCs w:val="18"/>
        </w:rPr>
        <w:t xml:space="preserve">checking the </w:t>
      </w:r>
      <w:r w:rsidR="005D0617" w:rsidRPr="007E5D37">
        <w:rPr>
          <w:rFonts w:ascii="Arial" w:hAnsi="Arial" w:cs="Arial"/>
          <w:b/>
          <w:sz w:val="18"/>
          <w:szCs w:val="18"/>
        </w:rPr>
        <w:t>Extend End Date</w:t>
      </w:r>
      <w:r w:rsidR="005D0617">
        <w:rPr>
          <w:rFonts w:ascii="Arial" w:hAnsi="Arial" w:cs="Arial"/>
          <w:sz w:val="18"/>
          <w:szCs w:val="18"/>
        </w:rPr>
        <w:t xml:space="preserve"> checkbox and entering a new end date “to” date field.</w:t>
      </w:r>
    </w:p>
    <w:p w:rsidR="005D0617" w:rsidRDefault="005D0617" w:rsidP="00AF08C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5D0617" w:rsidRDefault="005D0617" w:rsidP="00AF08C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A02AE6">
        <w:rPr>
          <w:b/>
        </w:rPr>
        <w:t>3</w:t>
      </w:r>
      <w:r w:rsidR="00A02AE6" w:rsidRPr="00A02AE6">
        <w:rPr>
          <w:b/>
        </w:rPr>
        <w:t>-New Reporting Responsibility</w:t>
      </w:r>
      <w:r w:rsidR="00A02AE6">
        <w:rPr>
          <w:rFonts w:ascii="Arial" w:hAnsi="Arial" w:cs="Arial"/>
          <w:sz w:val="18"/>
          <w:szCs w:val="18"/>
        </w:rPr>
        <w:t xml:space="preserve"> – </w:t>
      </w:r>
      <w:r w:rsidR="001368B7">
        <w:rPr>
          <w:rFonts w:ascii="Arial" w:hAnsi="Arial" w:cs="Arial"/>
          <w:sz w:val="18"/>
          <w:szCs w:val="18"/>
        </w:rPr>
        <w:t>For detailed instructions</w:t>
      </w:r>
      <w:r w:rsidR="00AC7F52">
        <w:rPr>
          <w:rFonts w:ascii="Arial" w:hAnsi="Arial" w:cs="Arial"/>
          <w:sz w:val="18"/>
          <w:szCs w:val="18"/>
        </w:rPr>
        <w:t xml:space="preserve"> on creating a new reporting responsibility</w:t>
      </w:r>
      <w:r w:rsidR="001368B7">
        <w:rPr>
          <w:rFonts w:ascii="Arial" w:hAnsi="Arial" w:cs="Arial"/>
          <w:sz w:val="18"/>
          <w:szCs w:val="18"/>
        </w:rPr>
        <w:t xml:space="preserve">, </w:t>
      </w:r>
      <w:r w:rsidR="00BC1B5E">
        <w:rPr>
          <w:rFonts w:ascii="Arial" w:hAnsi="Arial" w:cs="Arial"/>
          <w:sz w:val="18"/>
          <w:szCs w:val="18"/>
        </w:rPr>
        <w:t xml:space="preserve">please refer to </w:t>
      </w:r>
      <w:r w:rsidR="00E30BF1">
        <w:rPr>
          <w:rFonts w:ascii="Arial" w:hAnsi="Arial" w:cs="Arial"/>
          <w:sz w:val="18"/>
          <w:szCs w:val="18"/>
        </w:rPr>
        <w:t xml:space="preserve">the Oracle User Access </w:t>
      </w:r>
      <w:r w:rsidR="00AC7F52">
        <w:rPr>
          <w:rFonts w:ascii="Arial" w:hAnsi="Arial" w:cs="Arial"/>
          <w:sz w:val="18"/>
          <w:szCs w:val="18"/>
        </w:rPr>
        <w:t>section</w:t>
      </w:r>
      <w:r w:rsidR="00E30BF1">
        <w:rPr>
          <w:rFonts w:ascii="Arial" w:hAnsi="Arial" w:cs="Arial"/>
          <w:sz w:val="18"/>
          <w:szCs w:val="18"/>
        </w:rPr>
        <w:t xml:space="preserve"> of the FSS Client </w:t>
      </w:r>
      <w:r w:rsidR="001368B7">
        <w:rPr>
          <w:rFonts w:ascii="Arial" w:hAnsi="Arial" w:cs="Arial"/>
          <w:sz w:val="18"/>
          <w:szCs w:val="18"/>
        </w:rPr>
        <w:t>Services site</w:t>
      </w:r>
      <w:r w:rsidR="009B31B8">
        <w:rPr>
          <w:rFonts w:ascii="Arial" w:hAnsi="Arial" w:cs="Arial"/>
          <w:sz w:val="18"/>
          <w:szCs w:val="18"/>
        </w:rPr>
        <w:t>.</w:t>
      </w:r>
    </w:p>
    <w:p w:rsidR="0078563A" w:rsidRDefault="0078563A" w:rsidP="00AF08C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C7F52" w:rsidRDefault="0078563A" w:rsidP="00AC7F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4</w:t>
      </w:r>
      <w:r w:rsidRPr="00A02AE6">
        <w:rPr>
          <w:b/>
        </w:rPr>
        <w:t xml:space="preserve">-New </w:t>
      </w:r>
      <w:r w:rsidR="001353E0">
        <w:rPr>
          <w:b/>
        </w:rPr>
        <w:t>Accounts Receivable</w:t>
      </w:r>
      <w:r w:rsidRPr="00A02AE6">
        <w:rPr>
          <w:b/>
        </w:rPr>
        <w:t xml:space="preserve"> Responsibility</w:t>
      </w:r>
      <w:r>
        <w:rPr>
          <w:rFonts w:ascii="Arial" w:hAnsi="Arial" w:cs="Arial"/>
          <w:sz w:val="18"/>
          <w:szCs w:val="18"/>
        </w:rPr>
        <w:t xml:space="preserve"> – </w:t>
      </w:r>
      <w:r w:rsidR="00AC7F52">
        <w:rPr>
          <w:rFonts w:ascii="Arial" w:hAnsi="Arial" w:cs="Arial"/>
          <w:sz w:val="18"/>
          <w:szCs w:val="18"/>
        </w:rPr>
        <w:t xml:space="preserve">For detailed instructions on creating a new </w:t>
      </w:r>
      <w:r w:rsidR="00AC7F52">
        <w:rPr>
          <w:rFonts w:ascii="Arial" w:hAnsi="Arial" w:cs="Arial"/>
          <w:sz w:val="18"/>
          <w:szCs w:val="18"/>
        </w:rPr>
        <w:t xml:space="preserve">Accounts Receivable </w:t>
      </w:r>
      <w:r w:rsidR="00AC7F52">
        <w:rPr>
          <w:rFonts w:ascii="Arial" w:hAnsi="Arial" w:cs="Arial"/>
          <w:sz w:val="18"/>
          <w:szCs w:val="18"/>
        </w:rPr>
        <w:t xml:space="preserve">responsibility, </w:t>
      </w:r>
      <w:r w:rsidR="00BC1B5E">
        <w:rPr>
          <w:rFonts w:ascii="Arial" w:hAnsi="Arial" w:cs="Arial"/>
          <w:sz w:val="18"/>
          <w:szCs w:val="18"/>
        </w:rPr>
        <w:t xml:space="preserve">please refer to </w:t>
      </w:r>
      <w:r w:rsidR="00AC7F52">
        <w:rPr>
          <w:rFonts w:ascii="Arial" w:hAnsi="Arial" w:cs="Arial"/>
          <w:sz w:val="18"/>
          <w:szCs w:val="18"/>
        </w:rPr>
        <w:t>the Oracle User Access section of the FSS Client Services site</w:t>
      </w:r>
      <w:r w:rsidR="009B31B8">
        <w:rPr>
          <w:rFonts w:ascii="Arial" w:hAnsi="Arial" w:cs="Arial"/>
          <w:sz w:val="18"/>
          <w:szCs w:val="18"/>
        </w:rPr>
        <w:t>.</w:t>
      </w:r>
    </w:p>
    <w:p w:rsidR="0078563A" w:rsidRDefault="0078563A" w:rsidP="00AF08C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C7F52" w:rsidRDefault="0078563A" w:rsidP="00AC7F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5</w:t>
      </w:r>
      <w:r w:rsidRPr="00A02AE6">
        <w:rPr>
          <w:b/>
        </w:rPr>
        <w:t xml:space="preserve">-New </w:t>
      </w:r>
      <w:r w:rsidR="001353E0">
        <w:rPr>
          <w:b/>
        </w:rPr>
        <w:t>Assets</w:t>
      </w:r>
      <w:r w:rsidRPr="00A02AE6">
        <w:rPr>
          <w:b/>
        </w:rPr>
        <w:t xml:space="preserve"> Responsibility</w:t>
      </w:r>
      <w:r>
        <w:rPr>
          <w:rFonts w:ascii="Arial" w:hAnsi="Arial" w:cs="Arial"/>
          <w:sz w:val="18"/>
          <w:szCs w:val="18"/>
        </w:rPr>
        <w:t xml:space="preserve"> – </w:t>
      </w:r>
      <w:r w:rsidR="00AC7F52">
        <w:rPr>
          <w:rFonts w:ascii="Arial" w:hAnsi="Arial" w:cs="Arial"/>
          <w:sz w:val="18"/>
          <w:szCs w:val="18"/>
        </w:rPr>
        <w:t xml:space="preserve">For detailed instructions on creating a new </w:t>
      </w:r>
      <w:r w:rsidR="00AC7F52">
        <w:rPr>
          <w:rFonts w:ascii="Arial" w:hAnsi="Arial" w:cs="Arial"/>
          <w:sz w:val="18"/>
          <w:szCs w:val="18"/>
        </w:rPr>
        <w:t>Assets</w:t>
      </w:r>
      <w:r w:rsidR="00AC7F52">
        <w:rPr>
          <w:rFonts w:ascii="Arial" w:hAnsi="Arial" w:cs="Arial"/>
          <w:sz w:val="18"/>
          <w:szCs w:val="18"/>
        </w:rPr>
        <w:t xml:space="preserve"> responsibility, </w:t>
      </w:r>
      <w:r w:rsidR="00BC1B5E">
        <w:rPr>
          <w:rFonts w:ascii="Arial" w:hAnsi="Arial" w:cs="Arial"/>
          <w:sz w:val="18"/>
          <w:szCs w:val="18"/>
        </w:rPr>
        <w:t xml:space="preserve">please refer to </w:t>
      </w:r>
      <w:r w:rsidR="00AC7F52">
        <w:rPr>
          <w:rFonts w:ascii="Arial" w:hAnsi="Arial" w:cs="Arial"/>
          <w:sz w:val="18"/>
          <w:szCs w:val="18"/>
        </w:rPr>
        <w:t>the Oracle User Access section of the FSS Client Services site</w:t>
      </w:r>
      <w:r w:rsidR="009B31B8">
        <w:rPr>
          <w:rFonts w:ascii="Arial" w:hAnsi="Arial" w:cs="Arial"/>
          <w:sz w:val="18"/>
          <w:szCs w:val="18"/>
        </w:rPr>
        <w:t>.</w:t>
      </w:r>
    </w:p>
    <w:p w:rsidR="0078563A" w:rsidRDefault="0078563A" w:rsidP="00AF08CC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AC7F52" w:rsidRDefault="0078563A" w:rsidP="00AC7F5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6</w:t>
      </w:r>
      <w:r w:rsidRPr="00A02AE6">
        <w:rPr>
          <w:b/>
        </w:rPr>
        <w:t xml:space="preserve">-New </w:t>
      </w:r>
      <w:r w:rsidR="001353E0">
        <w:rPr>
          <w:b/>
        </w:rPr>
        <w:t>General Ledger</w:t>
      </w:r>
      <w:r w:rsidRPr="00A02AE6">
        <w:rPr>
          <w:b/>
        </w:rPr>
        <w:t xml:space="preserve"> Responsibility</w:t>
      </w:r>
      <w:r>
        <w:rPr>
          <w:rFonts w:ascii="Arial" w:hAnsi="Arial" w:cs="Arial"/>
          <w:sz w:val="18"/>
          <w:szCs w:val="18"/>
        </w:rPr>
        <w:t xml:space="preserve"> – </w:t>
      </w:r>
      <w:r w:rsidR="00AC7F52">
        <w:rPr>
          <w:rFonts w:ascii="Arial" w:hAnsi="Arial" w:cs="Arial"/>
          <w:sz w:val="18"/>
          <w:szCs w:val="18"/>
        </w:rPr>
        <w:t xml:space="preserve">For detailed instructions on creating a new </w:t>
      </w:r>
      <w:r w:rsidR="00AC7F52">
        <w:rPr>
          <w:rFonts w:ascii="Arial" w:hAnsi="Arial" w:cs="Arial"/>
          <w:sz w:val="18"/>
          <w:szCs w:val="18"/>
        </w:rPr>
        <w:t>General Ledger</w:t>
      </w:r>
      <w:r w:rsidR="00AC7F52">
        <w:rPr>
          <w:rFonts w:ascii="Arial" w:hAnsi="Arial" w:cs="Arial"/>
          <w:sz w:val="18"/>
          <w:szCs w:val="18"/>
        </w:rPr>
        <w:t xml:space="preserve"> responsibility, </w:t>
      </w:r>
      <w:r w:rsidR="00BC1B5E">
        <w:rPr>
          <w:rFonts w:ascii="Arial" w:hAnsi="Arial" w:cs="Arial"/>
          <w:sz w:val="18"/>
          <w:szCs w:val="18"/>
        </w:rPr>
        <w:t xml:space="preserve">please refer to </w:t>
      </w:r>
      <w:r w:rsidR="00AC7F52">
        <w:rPr>
          <w:rFonts w:ascii="Arial" w:hAnsi="Arial" w:cs="Arial"/>
          <w:sz w:val="18"/>
          <w:szCs w:val="18"/>
        </w:rPr>
        <w:t>the Oracle User Access section of the FSS Client Services site</w:t>
      </w:r>
      <w:r w:rsidR="009B31B8">
        <w:rPr>
          <w:rFonts w:ascii="Arial" w:hAnsi="Arial" w:cs="Arial"/>
          <w:sz w:val="18"/>
          <w:szCs w:val="18"/>
        </w:rPr>
        <w:t>.</w:t>
      </w:r>
    </w:p>
    <w:p w:rsidR="001353E0" w:rsidRDefault="001353E0" w:rsidP="0078563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60E0A" w:rsidRDefault="001353E0" w:rsidP="00460E0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7</w:t>
      </w:r>
      <w:r w:rsidRPr="00A02AE6">
        <w:rPr>
          <w:b/>
        </w:rPr>
        <w:t xml:space="preserve">-New </w:t>
      </w:r>
      <w:r>
        <w:rPr>
          <w:b/>
        </w:rPr>
        <w:t>CAPS</w:t>
      </w:r>
      <w:r w:rsidRPr="00A02AE6">
        <w:rPr>
          <w:b/>
        </w:rPr>
        <w:t xml:space="preserve"> Responsibility</w:t>
      </w:r>
      <w:r>
        <w:rPr>
          <w:rFonts w:ascii="Arial" w:hAnsi="Arial" w:cs="Arial"/>
          <w:sz w:val="18"/>
          <w:szCs w:val="18"/>
        </w:rPr>
        <w:t xml:space="preserve"> – </w:t>
      </w:r>
      <w:r w:rsidR="00460E0A">
        <w:rPr>
          <w:rFonts w:ascii="Arial" w:hAnsi="Arial" w:cs="Arial"/>
          <w:sz w:val="18"/>
          <w:szCs w:val="18"/>
        </w:rPr>
        <w:t xml:space="preserve">For detailed instructions on creating a new </w:t>
      </w:r>
      <w:r w:rsidR="00460E0A">
        <w:rPr>
          <w:rFonts w:ascii="Arial" w:hAnsi="Arial" w:cs="Arial"/>
          <w:sz w:val="18"/>
          <w:szCs w:val="18"/>
        </w:rPr>
        <w:t>CAPS</w:t>
      </w:r>
      <w:r w:rsidR="00460E0A">
        <w:rPr>
          <w:rFonts w:ascii="Arial" w:hAnsi="Arial" w:cs="Arial"/>
          <w:sz w:val="18"/>
          <w:szCs w:val="18"/>
        </w:rPr>
        <w:t xml:space="preserve"> responsibility, </w:t>
      </w:r>
      <w:r w:rsidR="00396554">
        <w:rPr>
          <w:rFonts w:ascii="Arial" w:hAnsi="Arial" w:cs="Arial"/>
          <w:sz w:val="18"/>
          <w:szCs w:val="18"/>
        </w:rPr>
        <w:t xml:space="preserve">please refer to </w:t>
      </w:r>
      <w:r w:rsidR="00460E0A">
        <w:rPr>
          <w:rFonts w:ascii="Arial" w:hAnsi="Arial" w:cs="Arial"/>
          <w:sz w:val="18"/>
          <w:szCs w:val="18"/>
        </w:rPr>
        <w:t>the Oracle User Access section of the FSS Client Services site</w:t>
      </w:r>
      <w:r w:rsidR="009B31B8">
        <w:rPr>
          <w:rFonts w:ascii="Arial" w:hAnsi="Arial" w:cs="Arial"/>
          <w:sz w:val="18"/>
          <w:szCs w:val="18"/>
        </w:rPr>
        <w:t>.</w:t>
      </w:r>
    </w:p>
    <w:p w:rsidR="001353E0" w:rsidRDefault="001353E0" w:rsidP="0078563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60E0A" w:rsidRDefault="001353E0" w:rsidP="00460E0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8</w:t>
      </w:r>
      <w:r w:rsidRPr="00A02AE6">
        <w:rPr>
          <w:b/>
        </w:rPr>
        <w:t xml:space="preserve">-New </w:t>
      </w:r>
      <w:r>
        <w:rPr>
          <w:b/>
        </w:rPr>
        <w:t>FEDEX</w:t>
      </w:r>
      <w:r w:rsidRPr="00A02AE6">
        <w:rPr>
          <w:b/>
        </w:rPr>
        <w:t xml:space="preserve"> Responsibility</w:t>
      </w:r>
      <w:r>
        <w:rPr>
          <w:rFonts w:ascii="Arial" w:hAnsi="Arial" w:cs="Arial"/>
          <w:sz w:val="18"/>
          <w:szCs w:val="18"/>
        </w:rPr>
        <w:t xml:space="preserve"> – </w:t>
      </w:r>
      <w:r w:rsidR="00460E0A">
        <w:rPr>
          <w:rFonts w:ascii="Arial" w:hAnsi="Arial" w:cs="Arial"/>
          <w:sz w:val="18"/>
          <w:szCs w:val="18"/>
        </w:rPr>
        <w:t xml:space="preserve">For detailed instructions on creating a new </w:t>
      </w:r>
      <w:r w:rsidR="00460E0A">
        <w:rPr>
          <w:rFonts w:ascii="Arial" w:hAnsi="Arial" w:cs="Arial"/>
          <w:sz w:val="18"/>
          <w:szCs w:val="18"/>
        </w:rPr>
        <w:t>FEDEX</w:t>
      </w:r>
      <w:r w:rsidR="00460E0A">
        <w:rPr>
          <w:rFonts w:ascii="Arial" w:hAnsi="Arial" w:cs="Arial"/>
          <w:sz w:val="18"/>
          <w:szCs w:val="18"/>
        </w:rPr>
        <w:t xml:space="preserve"> responsibility, </w:t>
      </w:r>
      <w:r w:rsidR="00396554">
        <w:rPr>
          <w:rFonts w:ascii="Arial" w:hAnsi="Arial" w:cs="Arial"/>
          <w:sz w:val="18"/>
          <w:szCs w:val="18"/>
        </w:rPr>
        <w:t xml:space="preserve">please refer to </w:t>
      </w:r>
      <w:r w:rsidR="00460E0A">
        <w:rPr>
          <w:rFonts w:ascii="Arial" w:hAnsi="Arial" w:cs="Arial"/>
          <w:sz w:val="18"/>
          <w:szCs w:val="18"/>
        </w:rPr>
        <w:t>the Oracle User Access section of the FSS Client Services site</w:t>
      </w:r>
      <w:r w:rsidR="009B31B8">
        <w:rPr>
          <w:rFonts w:ascii="Arial" w:hAnsi="Arial" w:cs="Arial"/>
          <w:sz w:val="18"/>
          <w:szCs w:val="18"/>
        </w:rPr>
        <w:t>.</w:t>
      </w:r>
    </w:p>
    <w:p w:rsidR="008F56E6" w:rsidRDefault="008F56E6" w:rsidP="001353E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60E0A" w:rsidRDefault="008F56E6" w:rsidP="00460E0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9</w:t>
      </w:r>
      <w:r w:rsidR="0002504A">
        <w:rPr>
          <w:b/>
        </w:rPr>
        <w:t>-Web Reimbursement</w:t>
      </w:r>
      <w:r>
        <w:rPr>
          <w:rFonts w:ascii="Arial" w:hAnsi="Arial" w:cs="Arial"/>
          <w:sz w:val="18"/>
          <w:szCs w:val="18"/>
        </w:rPr>
        <w:t xml:space="preserve"> – </w:t>
      </w:r>
      <w:r w:rsidR="00460E0A">
        <w:rPr>
          <w:rFonts w:ascii="Arial" w:hAnsi="Arial" w:cs="Arial"/>
          <w:sz w:val="18"/>
          <w:szCs w:val="18"/>
        </w:rPr>
        <w:t xml:space="preserve">For detailed instructions on </w:t>
      </w:r>
      <w:r w:rsidR="00460E0A">
        <w:rPr>
          <w:rFonts w:ascii="Arial" w:hAnsi="Arial" w:cs="Arial"/>
          <w:sz w:val="18"/>
          <w:szCs w:val="18"/>
        </w:rPr>
        <w:t xml:space="preserve">assigning </w:t>
      </w:r>
      <w:r w:rsidR="00396554">
        <w:rPr>
          <w:rFonts w:ascii="Arial" w:hAnsi="Arial" w:cs="Arial"/>
          <w:sz w:val="18"/>
          <w:szCs w:val="18"/>
        </w:rPr>
        <w:t xml:space="preserve">the </w:t>
      </w:r>
      <w:r w:rsidR="00460E0A">
        <w:rPr>
          <w:rFonts w:ascii="Arial" w:hAnsi="Arial" w:cs="Arial"/>
          <w:sz w:val="18"/>
          <w:szCs w:val="18"/>
        </w:rPr>
        <w:t xml:space="preserve">Web Reimbursement </w:t>
      </w:r>
      <w:r w:rsidR="00396554">
        <w:rPr>
          <w:rFonts w:ascii="Arial" w:hAnsi="Arial" w:cs="Arial"/>
          <w:sz w:val="18"/>
          <w:szCs w:val="18"/>
        </w:rPr>
        <w:t>responsibility</w:t>
      </w:r>
      <w:r w:rsidR="00460E0A">
        <w:rPr>
          <w:rFonts w:ascii="Arial" w:hAnsi="Arial" w:cs="Arial"/>
          <w:sz w:val="18"/>
          <w:szCs w:val="18"/>
        </w:rPr>
        <w:t xml:space="preserve">, </w:t>
      </w:r>
      <w:r w:rsidR="00114931">
        <w:rPr>
          <w:rFonts w:ascii="Arial" w:hAnsi="Arial" w:cs="Arial"/>
          <w:sz w:val="18"/>
          <w:szCs w:val="18"/>
        </w:rPr>
        <w:t xml:space="preserve">please </w:t>
      </w:r>
      <w:proofErr w:type="gramStart"/>
      <w:r w:rsidR="009B31B8">
        <w:rPr>
          <w:rFonts w:ascii="Arial" w:hAnsi="Arial" w:cs="Arial"/>
          <w:sz w:val="18"/>
          <w:szCs w:val="18"/>
        </w:rPr>
        <w:t>refer</w:t>
      </w:r>
      <w:proofErr w:type="gramEnd"/>
      <w:r w:rsidR="009B31B8">
        <w:rPr>
          <w:rFonts w:ascii="Arial" w:hAnsi="Arial" w:cs="Arial"/>
          <w:sz w:val="18"/>
          <w:szCs w:val="18"/>
        </w:rPr>
        <w:t xml:space="preserve"> to</w:t>
      </w:r>
      <w:r w:rsidR="00460E0A">
        <w:rPr>
          <w:rFonts w:ascii="Arial" w:hAnsi="Arial" w:cs="Arial"/>
          <w:sz w:val="18"/>
          <w:szCs w:val="18"/>
        </w:rPr>
        <w:t xml:space="preserve"> the Oracle User Access section of the FSS Client Services site</w:t>
      </w:r>
      <w:r w:rsidR="00114931">
        <w:rPr>
          <w:rFonts w:ascii="Arial" w:hAnsi="Arial" w:cs="Arial"/>
          <w:sz w:val="18"/>
          <w:szCs w:val="18"/>
        </w:rPr>
        <w:t>.</w:t>
      </w:r>
    </w:p>
    <w:p w:rsidR="008F56E6" w:rsidRDefault="008F56E6" w:rsidP="001353E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60E0A" w:rsidRDefault="008F56E6" w:rsidP="00460E0A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10</w:t>
      </w:r>
      <w:r w:rsidR="0002504A">
        <w:rPr>
          <w:b/>
        </w:rPr>
        <w:t>-Common</w:t>
      </w:r>
      <w:r w:rsidRPr="00A02AE6">
        <w:rPr>
          <w:b/>
        </w:rPr>
        <w:t xml:space="preserve"> Responsibilit</w:t>
      </w:r>
      <w:r w:rsidR="0002504A">
        <w:rPr>
          <w:b/>
        </w:rPr>
        <w:t>ies</w:t>
      </w:r>
      <w:r>
        <w:rPr>
          <w:rFonts w:ascii="Arial" w:hAnsi="Arial" w:cs="Arial"/>
          <w:sz w:val="18"/>
          <w:szCs w:val="18"/>
        </w:rPr>
        <w:t xml:space="preserve"> – </w:t>
      </w:r>
      <w:r w:rsidR="00460E0A">
        <w:rPr>
          <w:rFonts w:ascii="Arial" w:hAnsi="Arial" w:cs="Arial"/>
          <w:sz w:val="18"/>
          <w:szCs w:val="18"/>
        </w:rPr>
        <w:t xml:space="preserve">For detailed instructions on </w:t>
      </w:r>
      <w:r w:rsidR="00460E0A">
        <w:rPr>
          <w:rFonts w:ascii="Arial" w:hAnsi="Arial" w:cs="Arial"/>
          <w:sz w:val="18"/>
          <w:szCs w:val="18"/>
        </w:rPr>
        <w:t>assigning common responsibilities</w:t>
      </w:r>
      <w:r w:rsidR="00460E0A">
        <w:rPr>
          <w:rFonts w:ascii="Arial" w:hAnsi="Arial" w:cs="Arial"/>
          <w:sz w:val="18"/>
          <w:szCs w:val="18"/>
        </w:rPr>
        <w:t xml:space="preserve">, </w:t>
      </w:r>
      <w:r w:rsidR="00396554">
        <w:rPr>
          <w:rFonts w:ascii="Arial" w:hAnsi="Arial" w:cs="Arial"/>
          <w:sz w:val="18"/>
          <w:szCs w:val="18"/>
        </w:rPr>
        <w:t>please refer to</w:t>
      </w:r>
      <w:r w:rsidR="00460E0A">
        <w:rPr>
          <w:rFonts w:ascii="Arial" w:hAnsi="Arial" w:cs="Arial"/>
          <w:sz w:val="18"/>
          <w:szCs w:val="18"/>
        </w:rPr>
        <w:t xml:space="preserve"> the Oracle User Access section of the FSS Client Services site</w:t>
      </w:r>
      <w:r w:rsidR="00396554">
        <w:rPr>
          <w:rFonts w:ascii="Arial" w:hAnsi="Arial" w:cs="Arial"/>
          <w:sz w:val="18"/>
          <w:szCs w:val="18"/>
        </w:rPr>
        <w:t>.</w:t>
      </w:r>
    </w:p>
    <w:p w:rsidR="008F56E6" w:rsidRDefault="008F56E6" w:rsidP="001353E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4709EB" w:rsidRDefault="008F56E6" w:rsidP="004709E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11</w:t>
      </w:r>
      <w:r w:rsidRPr="00A02AE6">
        <w:rPr>
          <w:b/>
        </w:rPr>
        <w:t>-</w:t>
      </w:r>
      <w:r w:rsidR="00457F08">
        <w:rPr>
          <w:b/>
        </w:rPr>
        <w:t>HCOM</w:t>
      </w:r>
      <w:r>
        <w:rPr>
          <w:rFonts w:ascii="Arial" w:hAnsi="Arial" w:cs="Arial"/>
          <w:sz w:val="18"/>
          <w:szCs w:val="18"/>
        </w:rPr>
        <w:t xml:space="preserve"> – </w:t>
      </w:r>
      <w:r w:rsidR="008A0904">
        <w:rPr>
          <w:rFonts w:ascii="Arial" w:hAnsi="Arial" w:cs="Arial"/>
          <w:sz w:val="18"/>
          <w:szCs w:val="18"/>
        </w:rPr>
        <w:t xml:space="preserve">For detailed instructions on assigning </w:t>
      </w:r>
      <w:r w:rsidR="008A0904">
        <w:rPr>
          <w:rFonts w:ascii="Arial" w:hAnsi="Arial" w:cs="Arial"/>
          <w:sz w:val="18"/>
          <w:szCs w:val="18"/>
        </w:rPr>
        <w:t>H</w:t>
      </w:r>
      <w:r w:rsidR="00493BF8">
        <w:rPr>
          <w:rFonts w:ascii="Arial" w:hAnsi="Arial" w:cs="Arial"/>
          <w:sz w:val="18"/>
          <w:szCs w:val="18"/>
        </w:rPr>
        <w:t>COM</w:t>
      </w:r>
      <w:r w:rsidR="008A0904">
        <w:rPr>
          <w:rFonts w:ascii="Arial" w:hAnsi="Arial" w:cs="Arial"/>
          <w:sz w:val="18"/>
          <w:szCs w:val="18"/>
        </w:rPr>
        <w:t xml:space="preserve"> access, </w:t>
      </w:r>
      <w:r w:rsidR="00114931">
        <w:rPr>
          <w:rFonts w:ascii="Arial" w:hAnsi="Arial" w:cs="Arial"/>
          <w:sz w:val="18"/>
          <w:szCs w:val="18"/>
        </w:rPr>
        <w:t>please refer to</w:t>
      </w:r>
      <w:r w:rsidR="008A0904">
        <w:rPr>
          <w:rFonts w:ascii="Arial" w:hAnsi="Arial" w:cs="Arial"/>
          <w:sz w:val="18"/>
          <w:szCs w:val="18"/>
        </w:rPr>
        <w:t xml:space="preserve"> the Oracle User Access section of the FSS Client Services site</w:t>
      </w:r>
      <w:r w:rsidR="00114931">
        <w:rPr>
          <w:rFonts w:ascii="Arial" w:hAnsi="Arial" w:cs="Arial"/>
          <w:sz w:val="18"/>
          <w:szCs w:val="18"/>
        </w:rPr>
        <w:t>.</w:t>
      </w:r>
    </w:p>
    <w:p w:rsidR="008F56E6" w:rsidRDefault="008F56E6" w:rsidP="001353E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A0904" w:rsidRDefault="008F56E6" w:rsidP="008A0904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12</w:t>
      </w:r>
      <w:r w:rsidRPr="00A02AE6">
        <w:rPr>
          <w:b/>
        </w:rPr>
        <w:t>-</w:t>
      </w:r>
      <w:r w:rsidR="00457F08">
        <w:rPr>
          <w:b/>
        </w:rPr>
        <w:t xml:space="preserve">Add Other </w:t>
      </w:r>
      <w:r w:rsidRPr="00A02AE6">
        <w:rPr>
          <w:b/>
        </w:rPr>
        <w:t>Responsibilit</w:t>
      </w:r>
      <w:r w:rsidR="00457F08">
        <w:rPr>
          <w:b/>
        </w:rPr>
        <w:t>ies</w:t>
      </w:r>
      <w:r>
        <w:rPr>
          <w:rFonts w:ascii="Arial" w:hAnsi="Arial" w:cs="Arial"/>
          <w:sz w:val="18"/>
          <w:szCs w:val="18"/>
        </w:rPr>
        <w:t xml:space="preserve"> – </w:t>
      </w:r>
      <w:r w:rsidR="008A0904">
        <w:rPr>
          <w:rFonts w:ascii="Arial" w:hAnsi="Arial" w:cs="Arial"/>
          <w:sz w:val="18"/>
          <w:szCs w:val="18"/>
        </w:rPr>
        <w:t xml:space="preserve">For detailed instructions on </w:t>
      </w:r>
      <w:r w:rsidR="008A0904">
        <w:rPr>
          <w:rFonts w:ascii="Arial" w:hAnsi="Arial" w:cs="Arial"/>
          <w:sz w:val="18"/>
          <w:szCs w:val="18"/>
        </w:rPr>
        <w:t>assigning other</w:t>
      </w:r>
      <w:r w:rsidR="008A0904">
        <w:rPr>
          <w:rFonts w:ascii="Arial" w:hAnsi="Arial" w:cs="Arial"/>
          <w:sz w:val="18"/>
          <w:szCs w:val="18"/>
        </w:rPr>
        <w:t xml:space="preserve"> responsibilit</w:t>
      </w:r>
      <w:r w:rsidR="008A0904">
        <w:rPr>
          <w:rFonts w:ascii="Arial" w:hAnsi="Arial" w:cs="Arial"/>
          <w:sz w:val="18"/>
          <w:szCs w:val="18"/>
        </w:rPr>
        <w:t>ies</w:t>
      </w:r>
      <w:r w:rsidR="008A0904">
        <w:rPr>
          <w:rFonts w:ascii="Arial" w:hAnsi="Arial" w:cs="Arial"/>
          <w:sz w:val="18"/>
          <w:szCs w:val="18"/>
        </w:rPr>
        <w:t xml:space="preserve">, </w:t>
      </w:r>
      <w:r w:rsidR="00114931">
        <w:rPr>
          <w:rFonts w:ascii="Arial" w:hAnsi="Arial" w:cs="Arial"/>
          <w:sz w:val="18"/>
          <w:szCs w:val="18"/>
        </w:rPr>
        <w:t>please refer to</w:t>
      </w:r>
      <w:r w:rsidR="008A0904">
        <w:rPr>
          <w:rFonts w:ascii="Arial" w:hAnsi="Arial" w:cs="Arial"/>
          <w:sz w:val="18"/>
          <w:szCs w:val="18"/>
        </w:rPr>
        <w:t xml:space="preserve"> the Oracle User Access section of the FSS Client Services site</w:t>
      </w:r>
      <w:r w:rsidR="00114931">
        <w:rPr>
          <w:rFonts w:ascii="Arial" w:hAnsi="Arial" w:cs="Arial"/>
          <w:sz w:val="18"/>
          <w:szCs w:val="18"/>
        </w:rPr>
        <w:t>.</w:t>
      </w:r>
    </w:p>
    <w:p w:rsidR="008F56E6" w:rsidRDefault="008F56E6" w:rsidP="001353E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F56E6" w:rsidRPr="00AF08CC" w:rsidRDefault="008F56E6" w:rsidP="008F56E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13</w:t>
      </w:r>
      <w:r w:rsidRPr="00A02AE6">
        <w:rPr>
          <w:b/>
        </w:rPr>
        <w:t>-</w:t>
      </w:r>
      <w:r w:rsidR="00D34415">
        <w:rPr>
          <w:b/>
        </w:rPr>
        <w:t>Requestor Comments</w:t>
      </w:r>
      <w:r>
        <w:rPr>
          <w:rFonts w:ascii="Arial" w:hAnsi="Arial" w:cs="Arial"/>
          <w:sz w:val="18"/>
          <w:szCs w:val="18"/>
        </w:rPr>
        <w:t xml:space="preserve"> – </w:t>
      </w:r>
      <w:r w:rsidR="005C6816">
        <w:rPr>
          <w:rFonts w:ascii="Arial" w:hAnsi="Arial" w:cs="Arial"/>
          <w:sz w:val="18"/>
          <w:szCs w:val="18"/>
        </w:rPr>
        <w:t>Use this section of the form to add any clarifying comments or other useful information t</w:t>
      </w:r>
      <w:r w:rsidR="009422DF">
        <w:rPr>
          <w:rFonts w:ascii="Arial" w:hAnsi="Arial" w:cs="Arial"/>
          <w:sz w:val="18"/>
          <w:szCs w:val="18"/>
        </w:rPr>
        <w:t>hat will assist Client Services with p</w:t>
      </w:r>
      <w:r w:rsidR="005C6816">
        <w:rPr>
          <w:rFonts w:ascii="Arial" w:hAnsi="Arial" w:cs="Arial"/>
          <w:sz w:val="18"/>
          <w:szCs w:val="18"/>
        </w:rPr>
        <w:t>rocessing your request.</w:t>
      </w:r>
    </w:p>
    <w:p w:rsidR="008F56E6" w:rsidRDefault="008F56E6" w:rsidP="001353E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8F56E6" w:rsidRDefault="008F56E6" w:rsidP="008F56E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b/>
        </w:rPr>
        <w:t>14</w:t>
      </w:r>
      <w:r w:rsidRPr="00A02AE6">
        <w:rPr>
          <w:b/>
        </w:rPr>
        <w:t>-</w:t>
      </w:r>
      <w:r w:rsidR="00D34415">
        <w:rPr>
          <w:b/>
        </w:rPr>
        <w:t>Form Footer</w:t>
      </w:r>
      <w:r>
        <w:rPr>
          <w:rFonts w:ascii="Arial" w:hAnsi="Arial" w:cs="Arial"/>
          <w:sz w:val="18"/>
          <w:szCs w:val="18"/>
        </w:rPr>
        <w:t xml:space="preserve"> – </w:t>
      </w:r>
      <w:r w:rsidR="005E4EBE">
        <w:rPr>
          <w:rFonts w:ascii="Arial" w:hAnsi="Arial" w:cs="Arial"/>
          <w:sz w:val="18"/>
          <w:szCs w:val="18"/>
        </w:rPr>
        <w:t>The left side of the footer will contain the Request ID</w:t>
      </w:r>
      <w:r w:rsidR="00C37691">
        <w:rPr>
          <w:rFonts w:ascii="Arial" w:hAnsi="Arial" w:cs="Arial"/>
          <w:sz w:val="18"/>
          <w:szCs w:val="18"/>
        </w:rPr>
        <w:t xml:space="preserve">, the name and department of the person submitting the form and the </w:t>
      </w:r>
      <w:r w:rsidR="00B31AEB">
        <w:rPr>
          <w:rFonts w:ascii="Arial" w:hAnsi="Arial" w:cs="Arial"/>
          <w:sz w:val="18"/>
          <w:szCs w:val="18"/>
        </w:rPr>
        <w:t xml:space="preserve">Approve </w:t>
      </w:r>
      <w:r w:rsidR="00C37691">
        <w:rPr>
          <w:rFonts w:ascii="Arial" w:hAnsi="Arial" w:cs="Arial"/>
          <w:sz w:val="18"/>
          <w:szCs w:val="18"/>
        </w:rPr>
        <w:t>name</w:t>
      </w:r>
      <w:r w:rsidR="00B31AEB">
        <w:rPr>
          <w:rFonts w:ascii="Arial" w:hAnsi="Arial" w:cs="Arial"/>
          <w:sz w:val="18"/>
          <w:szCs w:val="18"/>
        </w:rPr>
        <w:t xml:space="preserve">, which is the </w:t>
      </w:r>
      <w:r w:rsidR="00C37691">
        <w:rPr>
          <w:rFonts w:ascii="Arial" w:hAnsi="Arial" w:cs="Arial"/>
          <w:sz w:val="18"/>
          <w:szCs w:val="18"/>
        </w:rPr>
        <w:t xml:space="preserve">Clients Services staff </w:t>
      </w:r>
      <w:r w:rsidR="00B31AEB">
        <w:rPr>
          <w:rFonts w:ascii="Arial" w:hAnsi="Arial" w:cs="Arial"/>
          <w:sz w:val="18"/>
          <w:szCs w:val="18"/>
        </w:rPr>
        <w:t xml:space="preserve">member </w:t>
      </w:r>
      <w:r w:rsidR="00C37691">
        <w:rPr>
          <w:rFonts w:ascii="Arial" w:hAnsi="Arial" w:cs="Arial"/>
          <w:sz w:val="18"/>
          <w:szCs w:val="18"/>
        </w:rPr>
        <w:t>who completed the request</w:t>
      </w:r>
      <w:r w:rsidR="00B31AEB">
        <w:rPr>
          <w:rFonts w:ascii="Arial" w:hAnsi="Arial" w:cs="Arial"/>
          <w:sz w:val="18"/>
          <w:szCs w:val="18"/>
        </w:rPr>
        <w:t>. The right side of the footer will contain date stamp information when the request was submitted and when it was processed.</w:t>
      </w:r>
    </w:p>
    <w:p w:rsidR="00BC1B5E" w:rsidRDefault="00BC1B5E" w:rsidP="008F56E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C1B5E" w:rsidRDefault="00BC1B5E" w:rsidP="008F56E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347391" w:rsidRDefault="00347391" w:rsidP="008F56E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BC1B5E" w:rsidRPr="00AF08CC" w:rsidRDefault="00BC1B5E" w:rsidP="008F56E6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f </w:t>
      </w:r>
      <w:r w:rsidR="00347391">
        <w:rPr>
          <w:rFonts w:ascii="Arial" w:hAnsi="Arial" w:cs="Arial"/>
          <w:sz w:val="18"/>
          <w:szCs w:val="18"/>
        </w:rPr>
        <w:t>you have any questions or need</w:t>
      </w:r>
      <w:r>
        <w:rPr>
          <w:rFonts w:ascii="Arial" w:hAnsi="Arial" w:cs="Arial"/>
          <w:sz w:val="18"/>
          <w:szCs w:val="18"/>
        </w:rPr>
        <w:t xml:space="preserve"> additional information on the Oracle User Security Request Form, contact Client Services at FSS_Client_Services@harvard.edu</w:t>
      </w:r>
    </w:p>
    <w:p w:rsidR="008F56E6" w:rsidRPr="00AF08CC" w:rsidRDefault="008F56E6" w:rsidP="001353E0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:rsidR="00957E50" w:rsidRDefault="00957E50" w:rsidP="00B93579">
      <w:pPr>
        <w:pStyle w:val="BodyText"/>
        <w:tabs>
          <w:tab w:val="left" w:pos="1133"/>
        </w:tabs>
        <w:ind w:left="0" w:right="397"/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613F9F" w:rsidRDefault="00613F9F" w:rsidP="00BB6210">
      <w:pPr>
        <w:pStyle w:val="BodyText"/>
        <w:ind w:left="0" w:right="641"/>
        <w:rPr>
          <w:b/>
        </w:rPr>
      </w:pPr>
    </w:p>
    <w:p w:rsidR="001772D9" w:rsidRDefault="001772D9" w:rsidP="006B25F7">
      <w:pPr>
        <w:pStyle w:val="BodyText"/>
        <w:spacing w:before="39"/>
        <w:ind w:left="0" w:right="59"/>
        <w:rPr>
          <w:spacing w:val="-1"/>
        </w:rPr>
      </w:pPr>
    </w:p>
    <w:p w:rsidR="00CE01AF" w:rsidRDefault="00CE01AF" w:rsidP="00C856E9">
      <w:pPr>
        <w:pStyle w:val="BodyText"/>
        <w:ind w:left="0" w:right="641"/>
        <w:rPr>
          <w:spacing w:val="-1"/>
        </w:rPr>
      </w:pPr>
    </w:p>
    <w:sectPr w:rsidR="00CE01AF" w:rsidSect="0001296E">
      <w:headerReference w:type="default" r:id="rId14"/>
      <w:footerReference w:type="default" r:id="rId15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6F1" w:rsidRDefault="00AE26F1" w:rsidP="0001296E">
      <w:r>
        <w:separator/>
      </w:r>
    </w:p>
  </w:endnote>
  <w:endnote w:type="continuationSeparator" w:id="0">
    <w:p w:rsidR="00AE26F1" w:rsidRDefault="00AE26F1" w:rsidP="0001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81530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D5E51" w:rsidRDefault="00CD5E51">
            <w:pPr>
              <w:pStyle w:val="Foot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FBD462" wp14:editId="440FA2A5">
                      <wp:simplePos x="0" y="0"/>
                      <wp:positionH relativeFrom="column">
                        <wp:posOffset>-135173</wp:posOffset>
                      </wp:positionH>
                      <wp:positionV relativeFrom="paragraph">
                        <wp:posOffset>68580</wp:posOffset>
                      </wp:positionV>
                      <wp:extent cx="6154309" cy="0"/>
                      <wp:effectExtent l="0" t="19050" r="18415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54309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65pt,5.4pt" to="473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" strokecolor="black [3040]" strokeweight="2.25pt"/>
                  </w:pict>
                </mc:Fallback>
              </mc:AlternateContent>
            </w:r>
          </w:p>
          <w:p w:rsidR="008B3579" w:rsidRDefault="008B357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4739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47391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948AC" w:rsidRDefault="00094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6F1" w:rsidRDefault="00AE26F1" w:rsidP="0001296E">
      <w:r>
        <w:separator/>
      </w:r>
    </w:p>
  </w:footnote>
  <w:footnote w:type="continuationSeparator" w:id="0">
    <w:p w:rsidR="00AE26F1" w:rsidRDefault="00AE26F1" w:rsidP="0001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D56" w:rsidRDefault="004C7D56" w:rsidP="004C7D56">
    <w:pPr>
      <w:spacing w:line="227" w:lineRule="exact"/>
      <w:ind w:left="20"/>
      <w:rPr>
        <w:rFonts w:ascii="Tahoma" w:eastAsia="Tahoma" w:hAnsi="Tahoma" w:cs="Tahoma"/>
        <w:sz w:val="20"/>
        <w:szCs w:val="20"/>
      </w:rPr>
    </w:pPr>
    <w:r>
      <w:rPr>
        <w:rFonts w:ascii="Tahoma"/>
        <w:b/>
        <w:spacing w:val="-1"/>
        <w:sz w:val="20"/>
      </w:rPr>
      <w:t>Oracle Online User Security Form</w:t>
    </w:r>
  </w:p>
  <w:p w:rsidR="004C7D56" w:rsidRPr="00B61347" w:rsidRDefault="00040D6F" w:rsidP="004C7D56">
    <w:pPr>
      <w:spacing w:line="227" w:lineRule="exact"/>
      <w:ind w:left="20"/>
      <w:rPr>
        <w:rFonts w:ascii="Tahoma" w:eastAsiaTheme="minorHAnsi" w:hAnsiTheme="minorHAnsi" w:cstheme="minorBidi"/>
        <w:b/>
        <w:spacing w:val="-1"/>
        <w:sz w:val="20"/>
        <w:szCs w:val="22"/>
      </w:rPr>
    </w:pPr>
    <w:r>
      <w:rPr>
        <w:rFonts w:ascii="Tahoma"/>
        <w:b/>
        <w:spacing w:val="-1"/>
        <w:sz w:val="20"/>
      </w:rPr>
      <w:t>Introduction to the Oracle</w:t>
    </w:r>
    <w:r w:rsidR="00410992">
      <w:rPr>
        <w:rFonts w:ascii="Tahoma"/>
        <w:b/>
        <w:spacing w:val="-1"/>
        <w:sz w:val="20"/>
      </w:rPr>
      <w:t xml:space="preserve"> User Security Request</w:t>
    </w:r>
    <w:r>
      <w:rPr>
        <w:rFonts w:ascii="Tahoma"/>
        <w:b/>
        <w:spacing w:val="-1"/>
        <w:sz w:val="20"/>
      </w:rPr>
      <w:t xml:space="preserve"> form</w:t>
    </w:r>
    <w:r w:rsidR="004C7D56">
      <w:rPr>
        <w:rFonts w:ascii="Tahoma"/>
        <w:b/>
        <w:spacing w:val="-1"/>
        <w:sz w:val="20"/>
      </w:rPr>
      <w:tab/>
    </w:r>
  </w:p>
  <w:p w:rsidR="0001296E" w:rsidRDefault="008620AC" w:rsidP="004C7D5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BD988" wp14:editId="5564DFC4">
              <wp:simplePos x="0" y="0"/>
              <wp:positionH relativeFrom="column">
                <wp:posOffset>-14522</wp:posOffset>
              </wp:positionH>
              <wp:positionV relativeFrom="paragraph">
                <wp:posOffset>58586</wp:posOffset>
              </wp:positionV>
              <wp:extent cx="5923280" cy="0"/>
              <wp:effectExtent l="0" t="19050" r="12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32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5pt,4.6pt" to="465.2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" strokecolor="black [3040]" strokeweight="2.25pt"/>
          </w:pict>
        </mc:Fallback>
      </mc:AlternateContent>
    </w:r>
  </w:p>
  <w:p w:rsidR="0001296E" w:rsidRDefault="000129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0573"/>
    <w:multiLevelType w:val="hybridMultilevel"/>
    <w:tmpl w:val="770EC10A"/>
    <w:lvl w:ilvl="0" w:tplc="53F669DA">
      <w:start w:val="1"/>
      <w:numFmt w:val="bullet"/>
      <w:lvlText w:val=""/>
      <w:lvlJc w:val="left"/>
      <w:pPr>
        <w:ind w:left="1196" w:hanging="360"/>
      </w:pPr>
      <w:rPr>
        <w:rFonts w:ascii="Symbol" w:eastAsia="Symbol" w:hAnsi="Symbol" w:hint="default"/>
        <w:sz w:val="18"/>
        <w:szCs w:val="18"/>
      </w:rPr>
    </w:lvl>
    <w:lvl w:ilvl="1" w:tplc="5B54FB54">
      <w:start w:val="1"/>
      <w:numFmt w:val="bullet"/>
      <w:lvlText w:val="•"/>
      <w:lvlJc w:val="left"/>
      <w:pPr>
        <w:ind w:left="1620" w:hanging="360"/>
      </w:pPr>
      <w:rPr>
        <w:rFonts w:hint="default"/>
      </w:rPr>
    </w:lvl>
    <w:lvl w:ilvl="2" w:tplc="551A1BFC">
      <w:start w:val="1"/>
      <w:numFmt w:val="bullet"/>
      <w:lvlText w:val="•"/>
      <w:lvlJc w:val="left"/>
      <w:pPr>
        <w:ind w:left="2045" w:hanging="360"/>
      </w:pPr>
      <w:rPr>
        <w:rFonts w:hint="default"/>
      </w:rPr>
    </w:lvl>
    <w:lvl w:ilvl="3" w:tplc="1D769824">
      <w:start w:val="1"/>
      <w:numFmt w:val="bullet"/>
      <w:lvlText w:val="•"/>
      <w:lvlJc w:val="left"/>
      <w:pPr>
        <w:ind w:left="2470" w:hanging="360"/>
      </w:pPr>
      <w:rPr>
        <w:rFonts w:hint="default"/>
      </w:rPr>
    </w:lvl>
    <w:lvl w:ilvl="4" w:tplc="2A2C4854">
      <w:start w:val="1"/>
      <w:numFmt w:val="bullet"/>
      <w:lvlText w:val="•"/>
      <w:lvlJc w:val="left"/>
      <w:pPr>
        <w:ind w:left="2895" w:hanging="360"/>
      </w:pPr>
      <w:rPr>
        <w:rFonts w:hint="default"/>
      </w:rPr>
    </w:lvl>
    <w:lvl w:ilvl="5" w:tplc="427638D4">
      <w:start w:val="1"/>
      <w:numFmt w:val="bullet"/>
      <w:lvlText w:val="•"/>
      <w:lvlJc w:val="left"/>
      <w:pPr>
        <w:ind w:left="3319" w:hanging="360"/>
      </w:pPr>
      <w:rPr>
        <w:rFonts w:hint="default"/>
      </w:rPr>
    </w:lvl>
    <w:lvl w:ilvl="6" w:tplc="AB44BDF0">
      <w:start w:val="1"/>
      <w:numFmt w:val="bullet"/>
      <w:lvlText w:val="•"/>
      <w:lvlJc w:val="left"/>
      <w:pPr>
        <w:ind w:left="3744" w:hanging="360"/>
      </w:pPr>
      <w:rPr>
        <w:rFonts w:hint="default"/>
      </w:rPr>
    </w:lvl>
    <w:lvl w:ilvl="7" w:tplc="285E0D06">
      <w:start w:val="1"/>
      <w:numFmt w:val="bullet"/>
      <w:lvlText w:val="•"/>
      <w:lvlJc w:val="left"/>
      <w:pPr>
        <w:ind w:left="4169" w:hanging="360"/>
      </w:pPr>
      <w:rPr>
        <w:rFonts w:hint="default"/>
      </w:rPr>
    </w:lvl>
    <w:lvl w:ilvl="8" w:tplc="1AA0B50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</w:abstractNum>
  <w:abstractNum w:abstractNumId="1">
    <w:nsid w:val="14AF42CC"/>
    <w:multiLevelType w:val="hybridMultilevel"/>
    <w:tmpl w:val="8EC6AD26"/>
    <w:lvl w:ilvl="0" w:tplc="30A4945E">
      <w:start w:val="1"/>
      <w:numFmt w:val="bullet"/>
      <w:lvlText w:val=""/>
      <w:lvlJc w:val="left"/>
      <w:pPr>
        <w:ind w:left="1121" w:hanging="361"/>
      </w:pPr>
      <w:rPr>
        <w:rFonts w:ascii="Symbol" w:eastAsia="Symbol" w:hAnsi="Symbol" w:hint="default"/>
        <w:sz w:val="18"/>
        <w:szCs w:val="18"/>
      </w:rPr>
    </w:lvl>
    <w:lvl w:ilvl="1" w:tplc="412CBA60">
      <w:start w:val="1"/>
      <w:numFmt w:val="bullet"/>
      <w:lvlText w:val=""/>
      <w:lvlJc w:val="left"/>
      <w:pPr>
        <w:ind w:left="476" w:hanging="361"/>
      </w:pPr>
      <w:rPr>
        <w:rFonts w:ascii="Symbol" w:eastAsia="Symbol" w:hAnsi="Symbol" w:hint="default"/>
        <w:sz w:val="18"/>
        <w:szCs w:val="18"/>
      </w:rPr>
    </w:lvl>
    <w:lvl w:ilvl="2" w:tplc="A948C6B0">
      <w:start w:val="1"/>
      <w:numFmt w:val="bullet"/>
      <w:lvlText w:val="•"/>
      <w:lvlJc w:val="left"/>
      <w:pPr>
        <w:ind w:left="976" w:hanging="361"/>
      </w:pPr>
      <w:rPr>
        <w:rFonts w:hint="default"/>
      </w:rPr>
    </w:lvl>
    <w:lvl w:ilvl="3" w:tplc="D11E0AD2">
      <w:start w:val="1"/>
      <w:numFmt w:val="bullet"/>
      <w:lvlText w:val="•"/>
      <w:lvlJc w:val="left"/>
      <w:pPr>
        <w:ind w:left="832" w:hanging="361"/>
      </w:pPr>
      <w:rPr>
        <w:rFonts w:hint="default"/>
      </w:rPr>
    </w:lvl>
    <w:lvl w:ilvl="4" w:tplc="56EACB10">
      <w:start w:val="1"/>
      <w:numFmt w:val="bullet"/>
      <w:lvlText w:val="•"/>
      <w:lvlJc w:val="left"/>
      <w:pPr>
        <w:ind w:left="687" w:hanging="361"/>
      </w:pPr>
      <w:rPr>
        <w:rFonts w:hint="default"/>
      </w:rPr>
    </w:lvl>
    <w:lvl w:ilvl="5" w:tplc="AE00BD2A">
      <w:start w:val="1"/>
      <w:numFmt w:val="bullet"/>
      <w:lvlText w:val="•"/>
      <w:lvlJc w:val="left"/>
      <w:pPr>
        <w:ind w:left="542" w:hanging="361"/>
      </w:pPr>
      <w:rPr>
        <w:rFonts w:hint="default"/>
      </w:rPr>
    </w:lvl>
    <w:lvl w:ilvl="6" w:tplc="69F67BF4">
      <w:start w:val="1"/>
      <w:numFmt w:val="bullet"/>
      <w:lvlText w:val="•"/>
      <w:lvlJc w:val="left"/>
      <w:pPr>
        <w:ind w:left="397" w:hanging="361"/>
      </w:pPr>
      <w:rPr>
        <w:rFonts w:hint="default"/>
      </w:rPr>
    </w:lvl>
    <w:lvl w:ilvl="7" w:tplc="9D64842E">
      <w:start w:val="1"/>
      <w:numFmt w:val="bullet"/>
      <w:lvlText w:val="•"/>
      <w:lvlJc w:val="left"/>
      <w:pPr>
        <w:ind w:left="252" w:hanging="361"/>
      </w:pPr>
      <w:rPr>
        <w:rFonts w:hint="default"/>
      </w:rPr>
    </w:lvl>
    <w:lvl w:ilvl="8" w:tplc="5F5EF254">
      <w:start w:val="1"/>
      <w:numFmt w:val="bullet"/>
      <w:lvlText w:val="•"/>
      <w:lvlJc w:val="left"/>
      <w:pPr>
        <w:ind w:left="107" w:hanging="361"/>
      </w:pPr>
      <w:rPr>
        <w:rFonts w:hint="default"/>
      </w:rPr>
    </w:lvl>
  </w:abstractNum>
  <w:abstractNum w:abstractNumId="2">
    <w:nsid w:val="150B7AD1"/>
    <w:multiLevelType w:val="hybridMultilevel"/>
    <w:tmpl w:val="D1B4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0621B"/>
    <w:multiLevelType w:val="hybridMultilevel"/>
    <w:tmpl w:val="E036F852"/>
    <w:lvl w:ilvl="0" w:tplc="0302A730">
      <w:start w:val="1"/>
      <w:numFmt w:val="bullet"/>
      <w:lvlText w:val=""/>
      <w:lvlJc w:val="left"/>
      <w:pPr>
        <w:ind w:left="1132" w:hanging="361"/>
      </w:pPr>
      <w:rPr>
        <w:rFonts w:ascii="Symbol" w:eastAsia="Symbol" w:hAnsi="Symbol" w:hint="default"/>
        <w:sz w:val="18"/>
        <w:szCs w:val="18"/>
      </w:rPr>
    </w:lvl>
    <w:lvl w:ilvl="1" w:tplc="6DE42868">
      <w:start w:val="1"/>
      <w:numFmt w:val="bullet"/>
      <w:lvlText w:val=""/>
      <w:lvlJc w:val="left"/>
      <w:pPr>
        <w:ind w:left="1196" w:hanging="361"/>
      </w:pPr>
      <w:rPr>
        <w:rFonts w:ascii="Symbol" w:eastAsia="Symbol" w:hAnsi="Symbol" w:hint="default"/>
        <w:sz w:val="18"/>
        <w:szCs w:val="18"/>
      </w:rPr>
    </w:lvl>
    <w:lvl w:ilvl="2" w:tplc="87949F1A">
      <w:start w:val="1"/>
      <w:numFmt w:val="bullet"/>
      <w:lvlText w:val="•"/>
      <w:lvlJc w:val="left"/>
      <w:pPr>
        <w:ind w:left="1714" w:hanging="361"/>
      </w:pPr>
      <w:rPr>
        <w:rFonts w:hint="default"/>
      </w:rPr>
    </w:lvl>
    <w:lvl w:ilvl="3" w:tplc="210AE832">
      <w:start w:val="1"/>
      <w:numFmt w:val="bullet"/>
      <w:lvlText w:val="•"/>
      <w:lvlJc w:val="left"/>
      <w:pPr>
        <w:ind w:left="2232" w:hanging="361"/>
      </w:pPr>
      <w:rPr>
        <w:rFonts w:hint="default"/>
      </w:rPr>
    </w:lvl>
    <w:lvl w:ilvl="4" w:tplc="6C94D782">
      <w:start w:val="1"/>
      <w:numFmt w:val="bullet"/>
      <w:lvlText w:val="•"/>
      <w:lvlJc w:val="left"/>
      <w:pPr>
        <w:ind w:left="2751" w:hanging="361"/>
      </w:pPr>
      <w:rPr>
        <w:rFonts w:hint="default"/>
      </w:rPr>
    </w:lvl>
    <w:lvl w:ilvl="5" w:tplc="289AE51A">
      <w:start w:val="1"/>
      <w:numFmt w:val="bullet"/>
      <w:lvlText w:val="•"/>
      <w:lvlJc w:val="left"/>
      <w:pPr>
        <w:ind w:left="3269" w:hanging="361"/>
      </w:pPr>
      <w:rPr>
        <w:rFonts w:hint="default"/>
      </w:rPr>
    </w:lvl>
    <w:lvl w:ilvl="6" w:tplc="B274BE58">
      <w:start w:val="1"/>
      <w:numFmt w:val="bullet"/>
      <w:lvlText w:val="•"/>
      <w:lvlJc w:val="left"/>
      <w:pPr>
        <w:ind w:left="3787" w:hanging="361"/>
      </w:pPr>
      <w:rPr>
        <w:rFonts w:hint="default"/>
      </w:rPr>
    </w:lvl>
    <w:lvl w:ilvl="7" w:tplc="E3FCCEFA">
      <w:start w:val="1"/>
      <w:numFmt w:val="bullet"/>
      <w:lvlText w:val="•"/>
      <w:lvlJc w:val="left"/>
      <w:pPr>
        <w:ind w:left="4306" w:hanging="361"/>
      </w:pPr>
      <w:rPr>
        <w:rFonts w:hint="default"/>
      </w:rPr>
    </w:lvl>
    <w:lvl w:ilvl="8" w:tplc="FAE01F84">
      <w:start w:val="1"/>
      <w:numFmt w:val="bullet"/>
      <w:lvlText w:val="•"/>
      <w:lvlJc w:val="left"/>
      <w:pPr>
        <w:ind w:left="4824" w:hanging="361"/>
      </w:pPr>
      <w:rPr>
        <w:rFonts w:hint="default"/>
      </w:rPr>
    </w:lvl>
  </w:abstractNum>
  <w:abstractNum w:abstractNumId="4">
    <w:nsid w:val="2D2A546F"/>
    <w:multiLevelType w:val="hybridMultilevel"/>
    <w:tmpl w:val="FB8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6625D"/>
    <w:multiLevelType w:val="hybridMultilevel"/>
    <w:tmpl w:val="255A741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6">
    <w:nsid w:val="31430AF3"/>
    <w:multiLevelType w:val="hybridMultilevel"/>
    <w:tmpl w:val="9CDE82CA"/>
    <w:lvl w:ilvl="0" w:tplc="21B4665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52205"/>
    <w:multiLevelType w:val="hybridMultilevel"/>
    <w:tmpl w:val="992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B35E4"/>
    <w:multiLevelType w:val="hybridMultilevel"/>
    <w:tmpl w:val="3C920AEC"/>
    <w:lvl w:ilvl="0" w:tplc="B1A480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DD34B6"/>
    <w:multiLevelType w:val="hybridMultilevel"/>
    <w:tmpl w:val="B5261130"/>
    <w:lvl w:ilvl="0" w:tplc="B61CD4AE">
      <w:start w:val="1"/>
      <w:numFmt w:val="bullet"/>
      <w:lvlText w:val=""/>
      <w:lvlJc w:val="left"/>
      <w:pPr>
        <w:ind w:left="1173" w:hanging="361"/>
      </w:pPr>
      <w:rPr>
        <w:rFonts w:ascii="Symbol" w:eastAsia="Symbol" w:hAnsi="Symbol" w:hint="default"/>
        <w:w w:val="99"/>
        <w:sz w:val="16"/>
        <w:szCs w:val="16"/>
      </w:rPr>
    </w:lvl>
    <w:lvl w:ilvl="1" w:tplc="C9C05ECA">
      <w:start w:val="1"/>
      <w:numFmt w:val="bullet"/>
      <w:lvlText w:val="•"/>
      <w:lvlJc w:val="left"/>
      <w:pPr>
        <w:ind w:left="1646" w:hanging="361"/>
      </w:pPr>
      <w:rPr>
        <w:rFonts w:hint="default"/>
      </w:rPr>
    </w:lvl>
    <w:lvl w:ilvl="2" w:tplc="EBFCE434">
      <w:start w:val="1"/>
      <w:numFmt w:val="bullet"/>
      <w:lvlText w:val="•"/>
      <w:lvlJc w:val="left"/>
      <w:pPr>
        <w:ind w:left="2119" w:hanging="361"/>
      </w:pPr>
      <w:rPr>
        <w:rFonts w:hint="default"/>
      </w:rPr>
    </w:lvl>
    <w:lvl w:ilvl="3" w:tplc="356E3EF6">
      <w:start w:val="1"/>
      <w:numFmt w:val="bullet"/>
      <w:lvlText w:val="•"/>
      <w:lvlJc w:val="left"/>
      <w:pPr>
        <w:ind w:left="2592" w:hanging="361"/>
      </w:pPr>
      <w:rPr>
        <w:rFonts w:hint="default"/>
      </w:rPr>
    </w:lvl>
    <w:lvl w:ilvl="4" w:tplc="D0AAA5A2">
      <w:start w:val="1"/>
      <w:numFmt w:val="bullet"/>
      <w:lvlText w:val="•"/>
      <w:lvlJc w:val="left"/>
      <w:pPr>
        <w:ind w:left="3065" w:hanging="361"/>
      </w:pPr>
      <w:rPr>
        <w:rFonts w:hint="default"/>
      </w:rPr>
    </w:lvl>
    <w:lvl w:ilvl="5" w:tplc="AAAAE18E">
      <w:start w:val="1"/>
      <w:numFmt w:val="bullet"/>
      <w:lvlText w:val="•"/>
      <w:lvlJc w:val="left"/>
      <w:pPr>
        <w:ind w:left="3538" w:hanging="361"/>
      </w:pPr>
      <w:rPr>
        <w:rFonts w:hint="default"/>
      </w:rPr>
    </w:lvl>
    <w:lvl w:ilvl="6" w:tplc="C220EFA4">
      <w:start w:val="1"/>
      <w:numFmt w:val="bullet"/>
      <w:lvlText w:val="•"/>
      <w:lvlJc w:val="left"/>
      <w:pPr>
        <w:ind w:left="4011" w:hanging="361"/>
      </w:pPr>
      <w:rPr>
        <w:rFonts w:hint="default"/>
      </w:rPr>
    </w:lvl>
    <w:lvl w:ilvl="7" w:tplc="FE86E2CE">
      <w:start w:val="1"/>
      <w:numFmt w:val="bullet"/>
      <w:lvlText w:val="•"/>
      <w:lvlJc w:val="left"/>
      <w:pPr>
        <w:ind w:left="4483" w:hanging="361"/>
      </w:pPr>
      <w:rPr>
        <w:rFonts w:hint="default"/>
      </w:rPr>
    </w:lvl>
    <w:lvl w:ilvl="8" w:tplc="90EC3EAC">
      <w:start w:val="1"/>
      <w:numFmt w:val="bullet"/>
      <w:lvlText w:val="•"/>
      <w:lvlJc w:val="left"/>
      <w:pPr>
        <w:ind w:left="4956" w:hanging="361"/>
      </w:pPr>
      <w:rPr>
        <w:rFonts w:hint="default"/>
      </w:rPr>
    </w:lvl>
  </w:abstractNum>
  <w:abstractNum w:abstractNumId="10">
    <w:nsid w:val="76F15E51"/>
    <w:multiLevelType w:val="hybridMultilevel"/>
    <w:tmpl w:val="ADC27246"/>
    <w:lvl w:ilvl="0" w:tplc="5F3880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02432E"/>
    <w:multiLevelType w:val="hybridMultilevel"/>
    <w:tmpl w:val="0EEE1ADA"/>
    <w:lvl w:ilvl="0" w:tplc="A5DA2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7645F"/>
    <w:multiLevelType w:val="hybridMultilevel"/>
    <w:tmpl w:val="D974EEE6"/>
    <w:lvl w:ilvl="0" w:tplc="7CDEE5F0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96E"/>
    <w:rsid w:val="00000258"/>
    <w:rsid w:val="00001328"/>
    <w:rsid w:val="0001296E"/>
    <w:rsid w:val="0002504A"/>
    <w:rsid w:val="00027423"/>
    <w:rsid w:val="00032CAD"/>
    <w:rsid w:val="00040D6F"/>
    <w:rsid w:val="0005266E"/>
    <w:rsid w:val="00052A42"/>
    <w:rsid w:val="00057674"/>
    <w:rsid w:val="00063CF6"/>
    <w:rsid w:val="00075B60"/>
    <w:rsid w:val="00085283"/>
    <w:rsid w:val="00090CE6"/>
    <w:rsid w:val="00093D57"/>
    <w:rsid w:val="00093ED0"/>
    <w:rsid w:val="000948AC"/>
    <w:rsid w:val="0009565D"/>
    <w:rsid w:val="00097E1C"/>
    <w:rsid w:val="000A06BB"/>
    <w:rsid w:val="000B16DF"/>
    <w:rsid w:val="000B2BB6"/>
    <w:rsid w:val="000B3DD5"/>
    <w:rsid w:val="000C3E29"/>
    <w:rsid w:val="000C402F"/>
    <w:rsid w:val="000C4158"/>
    <w:rsid w:val="000D456A"/>
    <w:rsid w:val="000D6B92"/>
    <w:rsid w:val="000E2570"/>
    <w:rsid w:val="000E4A46"/>
    <w:rsid w:val="000F130A"/>
    <w:rsid w:val="001107FF"/>
    <w:rsid w:val="00114931"/>
    <w:rsid w:val="00122E21"/>
    <w:rsid w:val="001302FD"/>
    <w:rsid w:val="001353E0"/>
    <w:rsid w:val="001368B7"/>
    <w:rsid w:val="00137FCA"/>
    <w:rsid w:val="001465B3"/>
    <w:rsid w:val="00146C9D"/>
    <w:rsid w:val="0014790E"/>
    <w:rsid w:val="00155C96"/>
    <w:rsid w:val="00160F77"/>
    <w:rsid w:val="001634C3"/>
    <w:rsid w:val="0017043B"/>
    <w:rsid w:val="001772D9"/>
    <w:rsid w:val="00187175"/>
    <w:rsid w:val="00193642"/>
    <w:rsid w:val="001A0E4D"/>
    <w:rsid w:val="001A2EB6"/>
    <w:rsid w:val="001A37CE"/>
    <w:rsid w:val="001A68B3"/>
    <w:rsid w:val="001B156F"/>
    <w:rsid w:val="001B6211"/>
    <w:rsid w:val="001B7560"/>
    <w:rsid w:val="001C1C9E"/>
    <w:rsid w:val="001C5543"/>
    <w:rsid w:val="001D2C06"/>
    <w:rsid w:val="001D5888"/>
    <w:rsid w:val="001F0E30"/>
    <w:rsid w:val="001F682D"/>
    <w:rsid w:val="002008DC"/>
    <w:rsid w:val="0021267D"/>
    <w:rsid w:val="0021511A"/>
    <w:rsid w:val="00215418"/>
    <w:rsid w:val="00217FA9"/>
    <w:rsid w:val="002239A7"/>
    <w:rsid w:val="0022695B"/>
    <w:rsid w:val="002344D4"/>
    <w:rsid w:val="00242C46"/>
    <w:rsid w:val="00247B36"/>
    <w:rsid w:val="00251518"/>
    <w:rsid w:val="00261FEC"/>
    <w:rsid w:val="00264061"/>
    <w:rsid w:val="00276F93"/>
    <w:rsid w:val="00280B5B"/>
    <w:rsid w:val="002812FD"/>
    <w:rsid w:val="00283117"/>
    <w:rsid w:val="002876BA"/>
    <w:rsid w:val="002A058C"/>
    <w:rsid w:val="002A0815"/>
    <w:rsid w:val="002A0F85"/>
    <w:rsid w:val="002A5248"/>
    <w:rsid w:val="002C0D32"/>
    <w:rsid w:val="002C5CF5"/>
    <w:rsid w:val="002C5D25"/>
    <w:rsid w:val="002D0A8C"/>
    <w:rsid w:val="002E0D05"/>
    <w:rsid w:val="002F0169"/>
    <w:rsid w:val="002F5608"/>
    <w:rsid w:val="003233B9"/>
    <w:rsid w:val="00333532"/>
    <w:rsid w:val="003347D9"/>
    <w:rsid w:val="00342278"/>
    <w:rsid w:val="0034459A"/>
    <w:rsid w:val="00345610"/>
    <w:rsid w:val="00347086"/>
    <w:rsid w:val="00347391"/>
    <w:rsid w:val="00350391"/>
    <w:rsid w:val="003549BC"/>
    <w:rsid w:val="003660D3"/>
    <w:rsid w:val="003765E8"/>
    <w:rsid w:val="003812C8"/>
    <w:rsid w:val="00381B56"/>
    <w:rsid w:val="00382A5A"/>
    <w:rsid w:val="0039267A"/>
    <w:rsid w:val="00396554"/>
    <w:rsid w:val="00397B4C"/>
    <w:rsid w:val="003A176A"/>
    <w:rsid w:val="003A2D1A"/>
    <w:rsid w:val="003B1D3A"/>
    <w:rsid w:val="003C1B02"/>
    <w:rsid w:val="003C3F50"/>
    <w:rsid w:val="003C44FA"/>
    <w:rsid w:val="003C6357"/>
    <w:rsid w:val="003D3F58"/>
    <w:rsid w:val="003E050F"/>
    <w:rsid w:val="003E3038"/>
    <w:rsid w:val="003E32EF"/>
    <w:rsid w:val="003E3338"/>
    <w:rsid w:val="003E4886"/>
    <w:rsid w:val="003F08B3"/>
    <w:rsid w:val="003F15A0"/>
    <w:rsid w:val="00400D0A"/>
    <w:rsid w:val="00410992"/>
    <w:rsid w:val="004147BF"/>
    <w:rsid w:val="00421E27"/>
    <w:rsid w:val="0042352D"/>
    <w:rsid w:val="00424B6E"/>
    <w:rsid w:val="004252A8"/>
    <w:rsid w:val="00435C14"/>
    <w:rsid w:val="00436D48"/>
    <w:rsid w:val="004419D1"/>
    <w:rsid w:val="004545EF"/>
    <w:rsid w:val="00457F08"/>
    <w:rsid w:val="00460E0A"/>
    <w:rsid w:val="00460E14"/>
    <w:rsid w:val="004709EB"/>
    <w:rsid w:val="004777DC"/>
    <w:rsid w:val="00482BCB"/>
    <w:rsid w:val="00493BF8"/>
    <w:rsid w:val="004A0A36"/>
    <w:rsid w:val="004A214C"/>
    <w:rsid w:val="004B2ED9"/>
    <w:rsid w:val="004C4C0C"/>
    <w:rsid w:val="004C639A"/>
    <w:rsid w:val="004C7D56"/>
    <w:rsid w:val="004E5C30"/>
    <w:rsid w:val="004E704B"/>
    <w:rsid w:val="004E728E"/>
    <w:rsid w:val="004F2249"/>
    <w:rsid w:val="004F6392"/>
    <w:rsid w:val="00502A65"/>
    <w:rsid w:val="00510AE2"/>
    <w:rsid w:val="00512A97"/>
    <w:rsid w:val="005141D6"/>
    <w:rsid w:val="00521DB6"/>
    <w:rsid w:val="0052241C"/>
    <w:rsid w:val="00526323"/>
    <w:rsid w:val="00526D23"/>
    <w:rsid w:val="005271D0"/>
    <w:rsid w:val="00530D40"/>
    <w:rsid w:val="005312F2"/>
    <w:rsid w:val="00532FE5"/>
    <w:rsid w:val="00551693"/>
    <w:rsid w:val="00552485"/>
    <w:rsid w:val="005573FB"/>
    <w:rsid w:val="005579A2"/>
    <w:rsid w:val="00565EEB"/>
    <w:rsid w:val="005714B2"/>
    <w:rsid w:val="00580595"/>
    <w:rsid w:val="0058341E"/>
    <w:rsid w:val="00586BC3"/>
    <w:rsid w:val="0059032B"/>
    <w:rsid w:val="005910CC"/>
    <w:rsid w:val="00591249"/>
    <w:rsid w:val="0059325C"/>
    <w:rsid w:val="005941A6"/>
    <w:rsid w:val="00594969"/>
    <w:rsid w:val="005A4D93"/>
    <w:rsid w:val="005A6E36"/>
    <w:rsid w:val="005A73F1"/>
    <w:rsid w:val="005B25A7"/>
    <w:rsid w:val="005B3D6D"/>
    <w:rsid w:val="005C6816"/>
    <w:rsid w:val="005D0617"/>
    <w:rsid w:val="005E2E21"/>
    <w:rsid w:val="005E4EBE"/>
    <w:rsid w:val="005E7FE2"/>
    <w:rsid w:val="005F15A4"/>
    <w:rsid w:val="005F24D3"/>
    <w:rsid w:val="005F477C"/>
    <w:rsid w:val="00601D92"/>
    <w:rsid w:val="00602C90"/>
    <w:rsid w:val="006124BF"/>
    <w:rsid w:val="00612837"/>
    <w:rsid w:val="006133C4"/>
    <w:rsid w:val="00613F9F"/>
    <w:rsid w:val="006247EE"/>
    <w:rsid w:val="00625B50"/>
    <w:rsid w:val="006260D0"/>
    <w:rsid w:val="00633137"/>
    <w:rsid w:val="00634C02"/>
    <w:rsid w:val="00635DB6"/>
    <w:rsid w:val="00640092"/>
    <w:rsid w:val="00641B44"/>
    <w:rsid w:val="00654A2C"/>
    <w:rsid w:val="006701D7"/>
    <w:rsid w:val="006708D4"/>
    <w:rsid w:val="00670E50"/>
    <w:rsid w:val="00672BBF"/>
    <w:rsid w:val="006A131D"/>
    <w:rsid w:val="006A31FE"/>
    <w:rsid w:val="006A3288"/>
    <w:rsid w:val="006B25F7"/>
    <w:rsid w:val="006C2BF8"/>
    <w:rsid w:val="006C354E"/>
    <w:rsid w:val="006D571A"/>
    <w:rsid w:val="006D5DAB"/>
    <w:rsid w:val="006E2B20"/>
    <w:rsid w:val="006E62E9"/>
    <w:rsid w:val="006F3F99"/>
    <w:rsid w:val="00702681"/>
    <w:rsid w:val="007031B0"/>
    <w:rsid w:val="00703828"/>
    <w:rsid w:val="007108D3"/>
    <w:rsid w:val="00724AD6"/>
    <w:rsid w:val="007258D5"/>
    <w:rsid w:val="00732BCF"/>
    <w:rsid w:val="00732F8F"/>
    <w:rsid w:val="00744104"/>
    <w:rsid w:val="00744733"/>
    <w:rsid w:val="00750AEE"/>
    <w:rsid w:val="00763A67"/>
    <w:rsid w:val="00765213"/>
    <w:rsid w:val="00766E32"/>
    <w:rsid w:val="00774268"/>
    <w:rsid w:val="00774856"/>
    <w:rsid w:val="00774AA6"/>
    <w:rsid w:val="007751A2"/>
    <w:rsid w:val="00783D3D"/>
    <w:rsid w:val="0078525F"/>
    <w:rsid w:val="0078563A"/>
    <w:rsid w:val="007B03E6"/>
    <w:rsid w:val="007B27C3"/>
    <w:rsid w:val="007B3C5A"/>
    <w:rsid w:val="007B447E"/>
    <w:rsid w:val="007C0136"/>
    <w:rsid w:val="007E017E"/>
    <w:rsid w:val="007E45E5"/>
    <w:rsid w:val="007E5D37"/>
    <w:rsid w:val="007F28B5"/>
    <w:rsid w:val="007F54A4"/>
    <w:rsid w:val="007F64BA"/>
    <w:rsid w:val="00805648"/>
    <w:rsid w:val="0080601B"/>
    <w:rsid w:val="0081067C"/>
    <w:rsid w:val="00811D05"/>
    <w:rsid w:val="008238D7"/>
    <w:rsid w:val="00830D41"/>
    <w:rsid w:val="00843AC9"/>
    <w:rsid w:val="00844AEF"/>
    <w:rsid w:val="008506F9"/>
    <w:rsid w:val="0085376D"/>
    <w:rsid w:val="0085389B"/>
    <w:rsid w:val="00860406"/>
    <w:rsid w:val="00860BA0"/>
    <w:rsid w:val="008620AC"/>
    <w:rsid w:val="00874005"/>
    <w:rsid w:val="00874461"/>
    <w:rsid w:val="008760AF"/>
    <w:rsid w:val="00876DA0"/>
    <w:rsid w:val="00883B06"/>
    <w:rsid w:val="00884CE9"/>
    <w:rsid w:val="00886F8D"/>
    <w:rsid w:val="00894EE6"/>
    <w:rsid w:val="008974A2"/>
    <w:rsid w:val="008A0904"/>
    <w:rsid w:val="008A301C"/>
    <w:rsid w:val="008A5D37"/>
    <w:rsid w:val="008B3579"/>
    <w:rsid w:val="008B70B8"/>
    <w:rsid w:val="008C013B"/>
    <w:rsid w:val="008C30F6"/>
    <w:rsid w:val="008C45BD"/>
    <w:rsid w:val="008C5683"/>
    <w:rsid w:val="008C62FB"/>
    <w:rsid w:val="008E4677"/>
    <w:rsid w:val="008E615D"/>
    <w:rsid w:val="008F56E6"/>
    <w:rsid w:val="008F6D23"/>
    <w:rsid w:val="00900E1A"/>
    <w:rsid w:val="00901E22"/>
    <w:rsid w:val="00902CE5"/>
    <w:rsid w:val="00936528"/>
    <w:rsid w:val="0094043A"/>
    <w:rsid w:val="009422DF"/>
    <w:rsid w:val="00946638"/>
    <w:rsid w:val="00950213"/>
    <w:rsid w:val="00953D0C"/>
    <w:rsid w:val="009563C3"/>
    <w:rsid w:val="00957E50"/>
    <w:rsid w:val="00966C15"/>
    <w:rsid w:val="009719AF"/>
    <w:rsid w:val="00974DED"/>
    <w:rsid w:val="00975E9E"/>
    <w:rsid w:val="00976F70"/>
    <w:rsid w:val="00982C4F"/>
    <w:rsid w:val="00987832"/>
    <w:rsid w:val="009970BA"/>
    <w:rsid w:val="009B31B8"/>
    <w:rsid w:val="009C068C"/>
    <w:rsid w:val="009D4693"/>
    <w:rsid w:val="00A01132"/>
    <w:rsid w:val="00A0132A"/>
    <w:rsid w:val="00A02AE6"/>
    <w:rsid w:val="00A03C02"/>
    <w:rsid w:val="00A05944"/>
    <w:rsid w:val="00A07A6B"/>
    <w:rsid w:val="00A11F07"/>
    <w:rsid w:val="00A303E6"/>
    <w:rsid w:val="00A35108"/>
    <w:rsid w:val="00A43BEE"/>
    <w:rsid w:val="00A50D7A"/>
    <w:rsid w:val="00A51DC2"/>
    <w:rsid w:val="00A54AB8"/>
    <w:rsid w:val="00A564DC"/>
    <w:rsid w:val="00A600BA"/>
    <w:rsid w:val="00A676D5"/>
    <w:rsid w:val="00A71BF2"/>
    <w:rsid w:val="00A7301B"/>
    <w:rsid w:val="00A77743"/>
    <w:rsid w:val="00A82FC0"/>
    <w:rsid w:val="00A836A2"/>
    <w:rsid w:val="00A86D54"/>
    <w:rsid w:val="00A870EE"/>
    <w:rsid w:val="00A87456"/>
    <w:rsid w:val="00A87E00"/>
    <w:rsid w:val="00AA5E00"/>
    <w:rsid w:val="00AB29F8"/>
    <w:rsid w:val="00AB7303"/>
    <w:rsid w:val="00AB7868"/>
    <w:rsid w:val="00AC7F52"/>
    <w:rsid w:val="00AD0274"/>
    <w:rsid w:val="00AD0867"/>
    <w:rsid w:val="00AD1D36"/>
    <w:rsid w:val="00AD2E01"/>
    <w:rsid w:val="00AE26F1"/>
    <w:rsid w:val="00AE2FCA"/>
    <w:rsid w:val="00AE6FB1"/>
    <w:rsid w:val="00AE74A0"/>
    <w:rsid w:val="00AF08CC"/>
    <w:rsid w:val="00AF2CEE"/>
    <w:rsid w:val="00AF767F"/>
    <w:rsid w:val="00B02460"/>
    <w:rsid w:val="00B057B5"/>
    <w:rsid w:val="00B176B2"/>
    <w:rsid w:val="00B24D04"/>
    <w:rsid w:val="00B31AEB"/>
    <w:rsid w:val="00B50871"/>
    <w:rsid w:val="00B514E9"/>
    <w:rsid w:val="00B52C53"/>
    <w:rsid w:val="00B5707C"/>
    <w:rsid w:val="00B6126D"/>
    <w:rsid w:val="00B62715"/>
    <w:rsid w:val="00B6437A"/>
    <w:rsid w:val="00B66CE6"/>
    <w:rsid w:val="00B70C0B"/>
    <w:rsid w:val="00B864F6"/>
    <w:rsid w:val="00B93579"/>
    <w:rsid w:val="00B965CF"/>
    <w:rsid w:val="00BA4D81"/>
    <w:rsid w:val="00BB30B3"/>
    <w:rsid w:val="00BB6210"/>
    <w:rsid w:val="00BC1B5E"/>
    <w:rsid w:val="00BC2EA2"/>
    <w:rsid w:val="00BC36AE"/>
    <w:rsid w:val="00BC51EE"/>
    <w:rsid w:val="00BC617A"/>
    <w:rsid w:val="00BD622E"/>
    <w:rsid w:val="00BD7450"/>
    <w:rsid w:val="00BE1C44"/>
    <w:rsid w:val="00BE3F9D"/>
    <w:rsid w:val="00BE6424"/>
    <w:rsid w:val="00BE64DB"/>
    <w:rsid w:val="00BF3FDB"/>
    <w:rsid w:val="00BF4A69"/>
    <w:rsid w:val="00C07C84"/>
    <w:rsid w:val="00C17A78"/>
    <w:rsid w:val="00C325D7"/>
    <w:rsid w:val="00C32CF2"/>
    <w:rsid w:val="00C37691"/>
    <w:rsid w:val="00C37EB8"/>
    <w:rsid w:val="00C42F71"/>
    <w:rsid w:val="00C450D3"/>
    <w:rsid w:val="00C45576"/>
    <w:rsid w:val="00C52943"/>
    <w:rsid w:val="00C56F18"/>
    <w:rsid w:val="00C8196F"/>
    <w:rsid w:val="00C856E9"/>
    <w:rsid w:val="00C86D45"/>
    <w:rsid w:val="00C93757"/>
    <w:rsid w:val="00CA7BC8"/>
    <w:rsid w:val="00CB13AC"/>
    <w:rsid w:val="00CB23F5"/>
    <w:rsid w:val="00CC08BC"/>
    <w:rsid w:val="00CD5E51"/>
    <w:rsid w:val="00CD7541"/>
    <w:rsid w:val="00CE01AF"/>
    <w:rsid w:val="00CE0415"/>
    <w:rsid w:val="00CF1468"/>
    <w:rsid w:val="00D34415"/>
    <w:rsid w:val="00D3780A"/>
    <w:rsid w:val="00D4142C"/>
    <w:rsid w:val="00D428D9"/>
    <w:rsid w:val="00D44C2E"/>
    <w:rsid w:val="00D47549"/>
    <w:rsid w:val="00D525AE"/>
    <w:rsid w:val="00D56247"/>
    <w:rsid w:val="00D74E30"/>
    <w:rsid w:val="00D8417C"/>
    <w:rsid w:val="00D860A7"/>
    <w:rsid w:val="00DA66ED"/>
    <w:rsid w:val="00DB051A"/>
    <w:rsid w:val="00DD4F37"/>
    <w:rsid w:val="00DE4EE4"/>
    <w:rsid w:val="00DF5CA9"/>
    <w:rsid w:val="00E04ED7"/>
    <w:rsid w:val="00E114C3"/>
    <w:rsid w:val="00E11D18"/>
    <w:rsid w:val="00E120AD"/>
    <w:rsid w:val="00E14026"/>
    <w:rsid w:val="00E2268A"/>
    <w:rsid w:val="00E244E8"/>
    <w:rsid w:val="00E2592E"/>
    <w:rsid w:val="00E30BF1"/>
    <w:rsid w:val="00E33CF3"/>
    <w:rsid w:val="00E36130"/>
    <w:rsid w:val="00E418B9"/>
    <w:rsid w:val="00E42F73"/>
    <w:rsid w:val="00E51CF8"/>
    <w:rsid w:val="00E65F91"/>
    <w:rsid w:val="00E70BA0"/>
    <w:rsid w:val="00E71D02"/>
    <w:rsid w:val="00E73ED1"/>
    <w:rsid w:val="00E806A5"/>
    <w:rsid w:val="00E81507"/>
    <w:rsid w:val="00E9336F"/>
    <w:rsid w:val="00EA4391"/>
    <w:rsid w:val="00EA7D79"/>
    <w:rsid w:val="00EB024F"/>
    <w:rsid w:val="00EB556A"/>
    <w:rsid w:val="00EB7978"/>
    <w:rsid w:val="00EC20C0"/>
    <w:rsid w:val="00EC4757"/>
    <w:rsid w:val="00EC5E32"/>
    <w:rsid w:val="00ED080F"/>
    <w:rsid w:val="00EE085E"/>
    <w:rsid w:val="00EE15BD"/>
    <w:rsid w:val="00EE38DA"/>
    <w:rsid w:val="00EE7BD4"/>
    <w:rsid w:val="00F11C30"/>
    <w:rsid w:val="00F14B7E"/>
    <w:rsid w:val="00F164B7"/>
    <w:rsid w:val="00F22942"/>
    <w:rsid w:val="00F31F36"/>
    <w:rsid w:val="00F32F79"/>
    <w:rsid w:val="00F35CA3"/>
    <w:rsid w:val="00F44EBC"/>
    <w:rsid w:val="00F45DEA"/>
    <w:rsid w:val="00F53FBF"/>
    <w:rsid w:val="00F548F7"/>
    <w:rsid w:val="00F6482C"/>
    <w:rsid w:val="00F908E6"/>
    <w:rsid w:val="00F91838"/>
    <w:rsid w:val="00F942CF"/>
    <w:rsid w:val="00FA0687"/>
    <w:rsid w:val="00FB0687"/>
    <w:rsid w:val="00FB15CE"/>
    <w:rsid w:val="00FB532E"/>
    <w:rsid w:val="00FB5CAD"/>
    <w:rsid w:val="00FC5186"/>
    <w:rsid w:val="00FD0590"/>
    <w:rsid w:val="00FD2177"/>
    <w:rsid w:val="00FE765E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7D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296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29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296E"/>
    <w:rPr>
      <w:sz w:val="24"/>
      <w:szCs w:val="24"/>
    </w:rPr>
  </w:style>
  <w:style w:type="paragraph" w:styleId="BalloonText">
    <w:name w:val="Balloon Text"/>
    <w:basedOn w:val="Normal"/>
    <w:link w:val="BalloonTextChar"/>
    <w:rsid w:val="00012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29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7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B6210"/>
    <w:pPr>
      <w:widowControl w:val="0"/>
      <w:spacing w:before="40"/>
      <w:ind w:left="476"/>
    </w:pPr>
    <w:rPr>
      <w:rFonts w:ascii="Arial" w:eastAsia="Arial" w:hAnsi="Arial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BB6210"/>
    <w:rPr>
      <w:rFonts w:ascii="Arial" w:eastAsia="Arial" w:hAnsi="Arial" w:cstheme="min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3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4110-6E0F-4F26-A4DC-F4463FD6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2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ey, Mike</dc:creator>
  <cp:lastModifiedBy>Kiley, Mike</cp:lastModifiedBy>
  <cp:revision>3</cp:revision>
  <cp:lastPrinted>2016-02-19T16:13:00Z</cp:lastPrinted>
  <dcterms:created xsi:type="dcterms:W3CDTF">2016-02-25T20:50:00Z</dcterms:created>
  <dcterms:modified xsi:type="dcterms:W3CDTF">2016-02-25T20:55:00Z</dcterms:modified>
</cp:coreProperties>
</file>